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431" w:rsidRPr="00D4434B" w:rsidRDefault="007E5431" w:rsidP="007E5431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D4434B">
        <w:rPr>
          <w:color w:val="000000"/>
        </w:rPr>
        <w:t>Муниципальное автономное общеобразовательное учреждение</w:t>
      </w:r>
    </w:p>
    <w:p w:rsidR="007E5431" w:rsidRPr="00D4434B" w:rsidRDefault="007E5431" w:rsidP="007E5431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D4434B">
        <w:rPr>
          <w:color w:val="000000"/>
        </w:rPr>
        <w:t>«</w:t>
      </w:r>
      <w:r>
        <w:rPr>
          <w:color w:val="000000"/>
        </w:rPr>
        <w:t>Лицей №102</w:t>
      </w:r>
      <w:r w:rsidRPr="00D4434B">
        <w:rPr>
          <w:color w:val="000000"/>
        </w:rPr>
        <w:t xml:space="preserve"> </w:t>
      </w:r>
      <w:proofErr w:type="spellStart"/>
      <w:r w:rsidRPr="00D4434B">
        <w:rPr>
          <w:color w:val="000000"/>
        </w:rPr>
        <w:t>г</w:t>
      </w:r>
      <w:proofErr w:type="gramStart"/>
      <w:r w:rsidRPr="00D4434B">
        <w:rPr>
          <w:color w:val="000000"/>
        </w:rPr>
        <w:t>.Ч</w:t>
      </w:r>
      <w:proofErr w:type="gramEnd"/>
      <w:r w:rsidRPr="00D4434B">
        <w:rPr>
          <w:color w:val="000000"/>
        </w:rPr>
        <w:t>елябинска</w:t>
      </w:r>
      <w:proofErr w:type="spellEnd"/>
      <w:r w:rsidRPr="00D4434B">
        <w:rPr>
          <w:color w:val="000000"/>
        </w:rPr>
        <w:t>»</w:t>
      </w:r>
    </w:p>
    <w:p w:rsidR="007E5431" w:rsidRDefault="007E5431" w:rsidP="007E5431">
      <w:pPr>
        <w:spacing w:after="0"/>
      </w:pPr>
    </w:p>
    <w:p w:rsidR="007E5431" w:rsidRDefault="007E5431" w:rsidP="007E5431"/>
    <w:p w:rsidR="007E5431" w:rsidRDefault="007E5431" w:rsidP="007E5431"/>
    <w:p w:rsidR="007E5431" w:rsidRDefault="007E5431" w:rsidP="007E5431"/>
    <w:p w:rsidR="007E5431" w:rsidRDefault="007E5431" w:rsidP="007E5431"/>
    <w:p w:rsidR="007E5431" w:rsidRDefault="007E5431" w:rsidP="007E5431"/>
    <w:p w:rsidR="007E5431" w:rsidRDefault="007E5431" w:rsidP="007E5431"/>
    <w:p w:rsidR="007E5431" w:rsidRDefault="007E5431" w:rsidP="007E5431"/>
    <w:p w:rsidR="007E5431" w:rsidRDefault="007E5431" w:rsidP="007E5431">
      <w:pPr>
        <w:spacing w:after="0" w:line="360" w:lineRule="auto"/>
      </w:pPr>
    </w:p>
    <w:p w:rsidR="007E5431" w:rsidRDefault="007E5431" w:rsidP="007E54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роекта:</w:t>
      </w:r>
    </w:p>
    <w:p w:rsidR="007E5431" w:rsidRDefault="007E5431" w:rsidP="007E54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Математический бой»</w:t>
      </w:r>
    </w:p>
    <w:p w:rsidR="007E5431" w:rsidRDefault="007E5431" w:rsidP="007E54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431" w:rsidRDefault="007E5431" w:rsidP="007E54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5431" w:rsidRDefault="007E5431" w:rsidP="007E54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E5431" w:rsidRDefault="007E5431" w:rsidP="007E543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5431" w:rsidRDefault="007E5431" w:rsidP="007E54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434B">
        <w:rPr>
          <w:rFonts w:ascii="Times New Roman" w:hAnsi="Times New Roman" w:cs="Times New Roman"/>
          <w:b/>
          <w:sz w:val="28"/>
          <w:szCs w:val="28"/>
        </w:rPr>
        <w:t>Автор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,</w:t>
      </w:r>
    </w:p>
    <w:p w:rsidR="007E5431" w:rsidRDefault="007E5431" w:rsidP="007E54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7г класса</w:t>
      </w:r>
    </w:p>
    <w:p w:rsidR="007E5431" w:rsidRPr="00D4434B" w:rsidRDefault="007E5431" w:rsidP="007E543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434B">
        <w:rPr>
          <w:rFonts w:ascii="Times New Roman" w:hAnsi="Times New Roman" w:cs="Times New Roman"/>
          <w:b/>
          <w:sz w:val="28"/>
          <w:szCs w:val="28"/>
        </w:rPr>
        <w:t>Наставник проекта:</w:t>
      </w:r>
    </w:p>
    <w:p w:rsidR="007E5431" w:rsidRDefault="007E5431" w:rsidP="007E54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пина Елена Николаевна,</w:t>
      </w:r>
    </w:p>
    <w:p w:rsidR="007E5431" w:rsidRDefault="007E5431" w:rsidP="007E54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7E5431" w:rsidRDefault="007E5431" w:rsidP="007E54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Лицей №102 г. Челябинска»</w:t>
      </w:r>
    </w:p>
    <w:p w:rsidR="007E5431" w:rsidRDefault="007E5431" w:rsidP="007E54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E5431" w:rsidRDefault="007E5431" w:rsidP="007E543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5431" w:rsidRDefault="007E5431" w:rsidP="007E543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5431" w:rsidRDefault="007E5431" w:rsidP="007E543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5431" w:rsidRDefault="007E5431" w:rsidP="007E543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5431" w:rsidRDefault="007E5431" w:rsidP="007E543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5431" w:rsidRPr="00BD5E83" w:rsidRDefault="007E5431" w:rsidP="007E54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, 2018</w:t>
      </w:r>
    </w:p>
    <w:p w:rsidR="00841249" w:rsidRPr="00841249" w:rsidRDefault="00841249" w:rsidP="00841249">
      <w:pPr>
        <w:tabs>
          <w:tab w:val="left" w:pos="284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bookmarkStart w:id="0" w:name="_GoBack"/>
      <w:bookmarkEnd w:id="0"/>
      <w:r w:rsidRPr="00841249">
        <w:rPr>
          <w:rFonts w:ascii="Times New Roman" w:hAnsi="Times New Roman" w:cs="Times New Roman"/>
          <w:b/>
          <w:iCs/>
          <w:sz w:val="24"/>
          <w:szCs w:val="24"/>
        </w:rPr>
        <w:lastRenderedPageBreak/>
        <w:t>Содержание:</w:t>
      </w:r>
    </w:p>
    <w:p w:rsidR="00841249" w:rsidRPr="00841249" w:rsidRDefault="00841249" w:rsidP="00841249">
      <w:pPr>
        <w:tabs>
          <w:tab w:val="left" w:pos="284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41249" w:rsidRDefault="00841249" w:rsidP="00841249">
      <w:pPr>
        <w:tabs>
          <w:tab w:val="left" w:pos="284"/>
          <w:tab w:val="left" w:pos="709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41249">
        <w:rPr>
          <w:rFonts w:ascii="Times New Roman" w:hAnsi="Times New Roman" w:cs="Times New Roman"/>
          <w:iCs/>
          <w:sz w:val="24"/>
          <w:szCs w:val="24"/>
        </w:rPr>
        <w:t>Введение</w:t>
      </w:r>
    </w:p>
    <w:p w:rsidR="00937DA6" w:rsidRPr="002A3BBD" w:rsidRDefault="00937DA6" w:rsidP="00937DA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A3BBD">
        <w:rPr>
          <w:rFonts w:ascii="Times New Roman" w:hAnsi="Times New Roman"/>
          <w:sz w:val="24"/>
          <w:szCs w:val="24"/>
        </w:rPr>
        <w:t xml:space="preserve">1. Теоретическая часть: </w:t>
      </w:r>
    </w:p>
    <w:p w:rsidR="00937DA6" w:rsidRDefault="00937DA6" w:rsidP="00937DA6">
      <w:pPr>
        <w:tabs>
          <w:tab w:val="left" w:pos="284"/>
          <w:tab w:val="left" w:pos="709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A3BBD">
        <w:rPr>
          <w:rFonts w:ascii="Times New Roman" w:hAnsi="Times New Roman"/>
          <w:sz w:val="24"/>
          <w:szCs w:val="24"/>
        </w:rPr>
        <w:t xml:space="preserve">      1.1. </w:t>
      </w:r>
      <w:r w:rsidRPr="00841249">
        <w:rPr>
          <w:rFonts w:ascii="Times New Roman" w:hAnsi="Times New Roman" w:cs="Times New Roman"/>
          <w:iCs/>
          <w:sz w:val="24"/>
          <w:szCs w:val="24"/>
        </w:rPr>
        <w:t>Сценарий игры «Математический бой»</w:t>
      </w:r>
    </w:p>
    <w:p w:rsidR="00937DA6" w:rsidRPr="00937DA6" w:rsidRDefault="00937DA6" w:rsidP="00937DA6">
      <w:pPr>
        <w:tabs>
          <w:tab w:val="left" w:pos="284"/>
          <w:tab w:val="left" w:pos="709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A3BBD">
        <w:rPr>
          <w:rFonts w:ascii="Times New Roman" w:hAnsi="Times New Roman"/>
          <w:sz w:val="24"/>
          <w:szCs w:val="24"/>
        </w:rPr>
        <w:t xml:space="preserve"> 2.  Практическая часть: </w:t>
      </w:r>
    </w:p>
    <w:p w:rsidR="00937DA6" w:rsidRPr="002A3BBD" w:rsidRDefault="00937DA6" w:rsidP="00937DA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2A3BBD">
        <w:rPr>
          <w:rFonts w:ascii="Times New Roman" w:hAnsi="Times New Roman"/>
          <w:sz w:val="24"/>
          <w:szCs w:val="24"/>
        </w:rPr>
        <w:t xml:space="preserve">2.1. Создание </w:t>
      </w:r>
      <w:r>
        <w:rPr>
          <w:rFonts w:ascii="Times New Roman" w:hAnsi="Times New Roman"/>
          <w:sz w:val="24"/>
          <w:szCs w:val="24"/>
        </w:rPr>
        <w:t>презентации</w:t>
      </w:r>
      <w:r w:rsidRPr="002A3B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 игре </w:t>
      </w:r>
      <w:r w:rsidRPr="002A3BBD">
        <w:rPr>
          <w:rFonts w:ascii="Times New Roman" w:hAnsi="Times New Roman"/>
          <w:sz w:val="24"/>
          <w:szCs w:val="24"/>
        </w:rPr>
        <w:t> </w:t>
      </w:r>
      <w:r w:rsidRPr="00841249">
        <w:rPr>
          <w:rFonts w:ascii="Times New Roman" w:hAnsi="Times New Roman" w:cs="Times New Roman"/>
          <w:iCs/>
          <w:sz w:val="24"/>
          <w:szCs w:val="24"/>
        </w:rPr>
        <w:t>«Математический бой»</w:t>
      </w:r>
    </w:p>
    <w:p w:rsidR="00841249" w:rsidRPr="00841249" w:rsidRDefault="00841249" w:rsidP="00841249">
      <w:pPr>
        <w:tabs>
          <w:tab w:val="left" w:pos="284"/>
          <w:tab w:val="left" w:pos="709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41249">
        <w:rPr>
          <w:rFonts w:ascii="Times New Roman" w:hAnsi="Times New Roman" w:cs="Times New Roman"/>
          <w:iCs/>
          <w:sz w:val="24"/>
          <w:szCs w:val="24"/>
        </w:rPr>
        <w:t>Заключение</w:t>
      </w:r>
    </w:p>
    <w:p w:rsidR="00841249" w:rsidRPr="00841249" w:rsidRDefault="00841249" w:rsidP="00841249">
      <w:pPr>
        <w:tabs>
          <w:tab w:val="left" w:pos="284"/>
          <w:tab w:val="left" w:pos="709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41249">
        <w:rPr>
          <w:rFonts w:ascii="Times New Roman" w:hAnsi="Times New Roman" w:cs="Times New Roman"/>
          <w:iCs/>
          <w:sz w:val="24"/>
          <w:szCs w:val="24"/>
        </w:rPr>
        <w:t xml:space="preserve">Литература </w:t>
      </w:r>
    </w:p>
    <w:p w:rsidR="00841249" w:rsidRDefault="00841249" w:rsidP="00841249">
      <w:pPr>
        <w:tabs>
          <w:tab w:val="left" w:pos="284"/>
          <w:tab w:val="left" w:pos="709"/>
        </w:tabs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841249" w:rsidRDefault="00841249" w:rsidP="00841249">
      <w:pPr>
        <w:tabs>
          <w:tab w:val="left" w:pos="284"/>
          <w:tab w:val="left" w:pos="709"/>
        </w:tabs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841249" w:rsidRDefault="00841249" w:rsidP="00841249">
      <w:pPr>
        <w:tabs>
          <w:tab w:val="left" w:pos="284"/>
          <w:tab w:val="left" w:pos="709"/>
        </w:tabs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841249" w:rsidRDefault="00841249" w:rsidP="00841249">
      <w:pPr>
        <w:tabs>
          <w:tab w:val="left" w:pos="284"/>
          <w:tab w:val="left" w:pos="709"/>
        </w:tabs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841249" w:rsidRDefault="00841249" w:rsidP="00841249">
      <w:pPr>
        <w:tabs>
          <w:tab w:val="left" w:pos="284"/>
          <w:tab w:val="left" w:pos="709"/>
        </w:tabs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841249" w:rsidRDefault="00841249" w:rsidP="00841249">
      <w:pPr>
        <w:tabs>
          <w:tab w:val="left" w:pos="284"/>
          <w:tab w:val="left" w:pos="709"/>
        </w:tabs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841249" w:rsidRDefault="00841249" w:rsidP="00841249">
      <w:pPr>
        <w:tabs>
          <w:tab w:val="left" w:pos="284"/>
          <w:tab w:val="left" w:pos="709"/>
        </w:tabs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841249" w:rsidRDefault="00841249" w:rsidP="00841249">
      <w:pPr>
        <w:tabs>
          <w:tab w:val="left" w:pos="284"/>
          <w:tab w:val="left" w:pos="709"/>
        </w:tabs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841249" w:rsidRDefault="00841249" w:rsidP="00841249">
      <w:pPr>
        <w:tabs>
          <w:tab w:val="left" w:pos="284"/>
          <w:tab w:val="left" w:pos="709"/>
        </w:tabs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841249" w:rsidRDefault="00841249" w:rsidP="00841249">
      <w:pPr>
        <w:tabs>
          <w:tab w:val="left" w:pos="284"/>
          <w:tab w:val="left" w:pos="709"/>
        </w:tabs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841249" w:rsidRDefault="00841249" w:rsidP="00841249">
      <w:pPr>
        <w:tabs>
          <w:tab w:val="left" w:pos="284"/>
          <w:tab w:val="left" w:pos="709"/>
        </w:tabs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841249" w:rsidRDefault="00841249" w:rsidP="00841249">
      <w:pPr>
        <w:tabs>
          <w:tab w:val="left" w:pos="284"/>
          <w:tab w:val="left" w:pos="709"/>
        </w:tabs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841249" w:rsidRDefault="00841249" w:rsidP="00841249">
      <w:pPr>
        <w:tabs>
          <w:tab w:val="left" w:pos="284"/>
          <w:tab w:val="left" w:pos="709"/>
        </w:tabs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841249" w:rsidRDefault="00841249" w:rsidP="00841249">
      <w:pPr>
        <w:tabs>
          <w:tab w:val="left" w:pos="284"/>
          <w:tab w:val="left" w:pos="709"/>
        </w:tabs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841249" w:rsidRDefault="00841249" w:rsidP="00841249">
      <w:pPr>
        <w:tabs>
          <w:tab w:val="left" w:pos="284"/>
          <w:tab w:val="left" w:pos="709"/>
        </w:tabs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841249" w:rsidRDefault="00841249" w:rsidP="00841249">
      <w:pPr>
        <w:tabs>
          <w:tab w:val="left" w:pos="284"/>
          <w:tab w:val="left" w:pos="709"/>
        </w:tabs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841249" w:rsidRDefault="00841249" w:rsidP="00841249">
      <w:pPr>
        <w:tabs>
          <w:tab w:val="left" w:pos="284"/>
          <w:tab w:val="left" w:pos="709"/>
        </w:tabs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841249" w:rsidRDefault="00841249" w:rsidP="00841249">
      <w:pPr>
        <w:tabs>
          <w:tab w:val="left" w:pos="284"/>
          <w:tab w:val="left" w:pos="709"/>
        </w:tabs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841249" w:rsidRDefault="00841249" w:rsidP="00841249">
      <w:pPr>
        <w:tabs>
          <w:tab w:val="left" w:pos="284"/>
          <w:tab w:val="left" w:pos="709"/>
        </w:tabs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841249" w:rsidRDefault="00841249" w:rsidP="00841249">
      <w:pPr>
        <w:tabs>
          <w:tab w:val="left" w:pos="284"/>
          <w:tab w:val="left" w:pos="709"/>
        </w:tabs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841249" w:rsidRDefault="00841249" w:rsidP="00841249">
      <w:pPr>
        <w:tabs>
          <w:tab w:val="left" w:pos="284"/>
          <w:tab w:val="left" w:pos="709"/>
        </w:tabs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841249" w:rsidRDefault="00841249" w:rsidP="00841249">
      <w:pPr>
        <w:tabs>
          <w:tab w:val="left" w:pos="284"/>
          <w:tab w:val="left" w:pos="709"/>
        </w:tabs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841249" w:rsidRDefault="00841249" w:rsidP="00841249">
      <w:pPr>
        <w:tabs>
          <w:tab w:val="left" w:pos="284"/>
          <w:tab w:val="left" w:pos="709"/>
        </w:tabs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841249" w:rsidRDefault="00841249" w:rsidP="00841249">
      <w:pPr>
        <w:tabs>
          <w:tab w:val="left" w:pos="284"/>
          <w:tab w:val="left" w:pos="709"/>
        </w:tabs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841249" w:rsidRDefault="00841249" w:rsidP="00841249">
      <w:pPr>
        <w:tabs>
          <w:tab w:val="left" w:pos="284"/>
          <w:tab w:val="left" w:pos="709"/>
        </w:tabs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841249" w:rsidRDefault="00841249" w:rsidP="00841249">
      <w:pPr>
        <w:tabs>
          <w:tab w:val="left" w:pos="284"/>
          <w:tab w:val="left" w:pos="709"/>
        </w:tabs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841249" w:rsidRDefault="00841249" w:rsidP="00841249">
      <w:pPr>
        <w:tabs>
          <w:tab w:val="left" w:pos="284"/>
          <w:tab w:val="left" w:pos="709"/>
        </w:tabs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841249" w:rsidRDefault="00841249" w:rsidP="00841249">
      <w:pPr>
        <w:tabs>
          <w:tab w:val="left" w:pos="284"/>
          <w:tab w:val="left" w:pos="709"/>
        </w:tabs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937DA6" w:rsidRDefault="00937DA6" w:rsidP="00841249">
      <w:pPr>
        <w:tabs>
          <w:tab w:val="left" w:pos="284"/>
          <w:tab w:val="left" w:pos="709"/>
        </w:tabs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841249" w:rsidRPr="00841249" w:rsidRDefault="00841249" w:rsidP="00841249">
      <w:pPr>
        <w:tabs>
          <w:tab w:val="left" w:pos="284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41249">
        <w:rPr>
          <w:rFonts w:ascii="Times New Roman" w:hAnsi="Times New Roman" w:cs="Times New Roman"/>
          <w:b/>
          <w:iCs/>
          <w:sz w:val="24"/>
          <w:szCs w:val="24"/>
        </w:rPr>
        <w:lastRenderedPageBreak/>
        <w:t>Введение</w:t>
      </w:r>
    </w:p>
    <w:p w:rsidR="00841249" w:rsidRDefault="00841249" w:rsidP="00841249">
      <w:pPr>
        <w:tabs>
          <w:tab w:val="left" w:pos="284"/>
          <w:tab w:val="left" w:pos="709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841249" w:rsidRDefault="00841249" w:rsidP="0084124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Уроки математики могут быть эмоционально насыщенными благодаря использованию учителем различных игровых моментов. Что способствует развитию позновательной деятельности, </w:t>
      </w:r>
      <w:r w:rsidR="004A0EEE">
        <w:rPr>
          <w:rFonts w:ascii="Times New Roman" w:hAnsi="Times New Roman" w:cs="Times New Roman"/>
          <w:iCs/>
          <w:sz w:val="24"/>
          <w:szCs w:val="24"/>
        </w:rPr>
        <w:t xml:space="preserve">формированию определенных умений и навыков, а также обуславливает внутреннюю активность учащихся. </w:t>
      </w:r>
    </w:p>
    <w:p w:rsidR="004A0EEE" w:rsidRDefault="004A0EEE" w:rsidP="004A0EE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Общеизвестно, то, что вызывает эмоции у слушателей, запоминается и осмысливается ими гораздо лучше.</w:t>
      </w:r>
    </w:p>
    <w:p w:rsidR="00D60624" w:rsidRPr="00841249" w:rsidRDefault="00D60624" w:rsidP="008412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1921" w:rsidRPr="00841249" w:rsidRDefault="009F7744" w:rsidP="008412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1249">
        <w:rPr>
          <w:rFonts w:ascii="Times New Roman" w:hAnsi="Times New Roman" w:cs="Times New Roman"/>
          <w:b/>
          <w:sz w:val="24"/>
          <w:szCs w:val="24"/>
          <w:u w:val="single"/>
        </w:rPr>
        <w:t>Цель проекта:</w:t>
      </w:r>
    </w:p>
    <w:p w:rsidR="00D60624" w:rsidRDefault="009F7744" w:rsidP="0084124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1249">
        <w:rPr>
          <w:rFonts w:ascii="Times New Roman" w:hAnsi="Times New Roman" w:cs="Times New Roman"/>
          <w:sz w:val="24"/>
          <w:szCs w:val="24"/>
        </w:rPr>
        <w:t>Разработать математическую игру, котор</w:t>
      </w:r>
      <w:r w:rsidR="004A0EEE">
        <w:rPr>
          <w:rFonts w:ascii="Times New Roman" w:hAnsi="Times New Roman" w:cs="Times New Roman"/>
          <w:sz w:val="24"/>
          <w:szCs w:val="24"/>
        </w:rPr>
        <w:t>ая</w:t>
      </w:r>
      <w:r w:rsidRPr="00841249">
        <w:rPr>
          <w:rFonts w:ascii="Times New Roman" w:hAnsi="Times New Roman" w:cs="Times New Roman"/>
          <w:sz w:val="24"/>
          <w:szCs w:val="24"/>
        </w:rPr>
        <w:t xml:space="preserve"> </w:t>
      </w:r>
      <w:r w:rsidR="004A0EEE" w:rsidRPr="00841249">
        <w:rPr>
          <w:rFonts w:ascii="Times New Roman" w:hAnsi="Times New Roman" w:cs="Times New Roman"/>
          <w:iCs/>
          <w:sz w:val="24"/>
          <w:szCs w:val="24"/>
        </w:rPr>
        <w:t>предназначена для проведения внеклассного мероприятия по математике для учащихся 6-7 классов.</w:t>
      </w:r>
    </w:p>
    <w:p w:rsidR="004A0EEE" w:rsidRDefault="004A0EEE" w:rsidP="0084124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A0EEE" w:rsidRDefault="004A0EEE" w:rsidP="00841249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Задачи:</w:t>
      </w:r>
    </w:p>
    <w:p w:rsidR="004A0EEE" w:rsidRDefault="004A0EEE" w:rsidP="004A0EE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литературы и подбор заданий.</w:t>
      </w:r>
    </w:p>
    <w:p w:rsidR="004A0EEE" w:rsidRDefault="004A0EEE" w:rsidP="004A0EE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сценария игры.</w:t>
      </w:r>
    </w:p>
    <w:p w:rsidR="004A0EEE" w:rsidRDefault="004A0EEE" w:rsidP="004A0EE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гры в виде презентации.</w:t>
      </w:r>
    </w:p>
    <w:p w:rsidR="004A0EEE" w:rsidRDefault="004A0EEE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EEE" w:rsidRDefault="004A0EEE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EEE" w:rsidRDefault="004A0EEE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EEE" w:rsidRDefault="004A0EEE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EEE" w:rsidRDefault="004A0EEE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EEE" w:rsidRDefault="004A0EEE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EEE" w:rsidRDefault="004A0EEE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EEE" w:rsidRDefault="004A0EEE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EEE" w:rsidRDefault="004A0EEE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EEE" w:rsidRDefault="004A0EEE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EEE" w:rsidRDefault="004A0EEE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EEE" w:rsidRDefault="004A0EEE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EEE" w:rsidRDefault="004A0EEE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EEE" w:rsidRDefault="004A0EEE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EEE" w:rsidRDefault="004A0EEE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EEE" w:rsidRDefault="004A0EEE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EEE" w:rsidRDefault="004A0EEE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EEE" w:rsidRDefault="004A0EEE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EEE" w:rsidRPr="004A0EEE" w:rsidRDefault="004A0EEE" w:rsidP="004A0E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ценарий игры «Математический бой»</w:t>
      </w:r>
    </w:p>
    <w:p w:rsidR="00F11921" w:rsidRPr="00841249" w:rsidRDefault="00F11921" w:rsidP="008412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249">
        <w:rPr>
          <w:rFonts w:ascii="Times New Roman" w:hAnsi="Times New Roman" w:cs="Times New Roman"/>
          <w:b/>
          <w:sz w:val="24"/>
          <w:szCs w:val="24"/>
          <w:u w:val="single"/>
        </w:rPr>
        <w:t>Цели</w:t>
      </w:r>
      <w:r w:rsidR="009F7744" w:rsidRPr="008412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гры</w:t>
      </w:r>
      <w:r w:rsidRPr="0084124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11921" w:rsidRPr="00841249" w:rsidRDefault="00F11921" w:rsidP="008412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249">
        <w:rPr>
          <w:rFonts w:ascii="Times New Roman" w:hAnsi="Times New Roman" w:cs="Times New Roman"/>
          <w:sz w:val="24"/>
          <w:szCs w:val="24"/>
        </w:rPr>
        <w:t>1)</w:t>
      </w:r>
      <w:r w:rsidR="008C1802" w:rsidRPr="00841249">
        <w:rPr>
          <w:rFonts w:ascii="Times New Roman" w:hAnsi="Times New Roman" w:cs="Times New Roman"/>
          <w:sz w:val="24"/>
          <w:szCs w:val="24"/>
        </w:rPr>
        <w:t xml:space="preserve"> </w:t>
      </w:r>
      <w:r w:rsidRPr="00841249">
        <w:rPr>
          <w:rFonts w:ascii="Times New Roman" w:hAnsi="Times New Roman" w:cs="Times New Roman"/>
          <w:sz w:val="24"/>
          <w:szCs w:val="24"/>
        </w:rPr>
        <w:t>Фронтальное повторение учебного материала по математике</w:t>
      </w:r>
      <w:r w:rsidR="008C1802" w:rsidRPr="00841249">
        <w:rPr>
          <w:rFonts w:ascii="Times New Roman" w:hAnsi="Times New Roman" w:cs="Times New Roman"/>
          <w:sz w:val="24"/>
          <w:szCs w:val="24"/>
        </w:rPr>
        <w:t xml:space="preserve"> у </w:t>
      </w:r>
      <w:r w:rsidRPr="00841249">
        <w:rPr>
          <w:rFonts w:ascii="Times New Roman" w:hAnsi="Times New Roman" w:cs="Times New Roman"/>
          <w:sz w:val="24"/>
          <w:szCs w:val="24"/>
        </w:rPr>
        <w:t>обучающихся 6-7 классов;</w:t>
      </w:r>
    </w:p>
    <w:p w:rsidR="00F11921" w:rsidRPr="00841249" w:rsidRDefault="00F11921" w:rsidP="008412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249">
        <w:rPr>
          <w:rFonts w:ascii="Times New Roman" w:hAnsi="Times New Roman" w:cs="Times New Roman"/>
          <w:sz w:val="24"/>
          <w:szCs w:val="24"/>
        </w:rPr>
        <w:t>2)</w:t>
      </w:r>
      <w:r w:rsidR="008C1802" w:rsidRPr="00841249">
        <w:rPr>
          <w:rFonts w:ascii="Times New Roman" w:hAnsi="Times New Roman" w:cs="Times New Roman"/>
          <w:sz w:val="24"/>
          <w:szCs w:val="24"/>
        </w:rPr>
        <w:t xml:space="preserve"> </w:t>
      </w:r>
      <w:r w:rsidRPr="00841249">
        <w:rPr>
          <w:rFonts w:ascii="Times New Roman" w:hAnsi="Times New Roman" w:cs="Times New Roman"/>
          <w:sz w:val="24"/>
          <w:szCs w:val="24"/>
        </w:rPr>
        <w:t>Повышение познавательной активности у учащихся;</w:t>
      </w:r>
    </w:p>
    <w:p w:rsidR="00F11921" w:rsidRPr="00841249" w:rsidRDefault="00F11921" w:rsidP="008412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249">
        <w:rPr>
          <w:rFonts w:ascii="Times New Roman" w:hAnsi="Times New Roman" w:cs="Times New Roman"/>
          <w:sz w:val="24"/>
          <w:szCs w:val="24"/>
        </w:rPr>
        <w:t>3)</w:t>
      </w:r>
      <w:r w:rsidR="008C1802" w:rsidRPr="00841249">
        <w:rPr>
          <w:rFonts w:ascii="Times New Roman" w:hAnsi="Times New Roman" w:cs="Times New Roman"/>
          <w:sz w:val="24"/>
          <w:szCs w:val="24"/>
        </w:rPr>
        <w:t xml:space="preserve"> </w:t>
      </w:r>
      <w:r w:rsidRPr="00841249">
        <w:rPr>
          <w:rFonts w:ascii="Times New Roman" w:hAnsi="Times New Roman" w:cs="Times New Roman"/>
          <w:sz w:val="24"/>
          <w:szCs w:val="24"/>
        </w:rPr>
        <w:t>Развитие культуры общения и культуры ответа на математический вопрос.</w:t>
      </w:r>
    </w:p>
    <w:p w:rsidR="00F11921" w:rsidRPr="00841249" w:rsidRDefault="00F11921" w:rsidP="00841249">
      <w:pPr>
        <w:spacing w:after="0" w:line="360" w:lineRule="auto"/>
        <w:rPr>
          <w:rFonts w:ascii="Times New Roman" w:hAnsi="Times New Roman" w:cs="Times New Roman"/>
          <w:b/>
          <w:color w:val="993366"/>
          <w:sz w:val="24"/>
          <w:szCs w:val="24"/>
          <w:u w:val="single"/>
        </w:rPr>
      </w:pPr>
    </w:p>
    <w:p w:rsidR="00F11921" w:rsidRPr="00841249" w:rsidRDefault="00F11921" w:rsidP="0084124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41249">
        <w:rPr>
          <w:rFonts w:ascii="Times New Roman" w:hAnsi="Times New Roman" w:cs="Times New Roman"/>
          <w:b/>
          <w:sz w:val="24"/>
          <w:szCs w:val="24"/>
          <w:u w:val="single"/>
        </w:rPr>
        <w:t>ПРАВИЛА:</w:t>
      </w:r>
      <w:r w:rsidRPr="008412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E42CE" w:rsidRPr="00841249" w:rsidRDefault="00D60624" w:rsidP="0084124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1249">
        <w:rPr>
          <w:rFonts w:ascii="Times New Roman" w:hAnsi="Times New Roman" w:cs="Times New Roman"/>
          <w:sz w:val="24"/>
          <w:szCs w:val="24"/>
        </w:rPr>
        <w:t>В игре принимают участие 2 – 4 команды. Каждая команда делает выстрел и на табло открывается ячейка. За каждый правильный ответ команда получает 1 балл. Если одна из команд не даёт правильного ответа, у соперников есть шанс заработать дополнительное очко.</w:t>
      </w:r>
    </w:p>
    <w:p w:rsidR="008E42CE" w:rsidRPr="00841249" w:rsidRDefault="00D60624" w:rsidP="0084124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1249">
        <w:rPr>
          <w:rFonts w:ascii="Times New Roman" w:hAnsi="Times New Roman" w:cs="Times New Roman"/>
          <w:sz w:val="24"/>
          <w:szCs w:val="24"/>
        </w:rPr>
        <w:t xml:space="preserve">Попадая на поле «мина» команда теряет 1 балл; на поле «спасательный круг» получает дополнительно 2 балла. </w:t>
      </w:r>
    </w:p>
    <w:p w:rsidR="00F11921" w:rsidRPr="00841249" w:rsidRDefault="00F11921" w:rsidP="008412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802" w:rsidRDefault="008C1802" w:rsidP="008412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1249">
        <w:rPr>
          <w:rFonts w:ascii="Times New Roman" w:hAnsi="Times New Roman" w:cs="Times New Roman"/>
          <w:b/>
          <w:sz w:val="24"/>
          <w:szCs w:val="24"/>
          <w:u w:val="single"/>
        </w:rPr>
        <w:t>ОБОРУДОВАНИЕ</w:t>
      </w:r>
      <w:r w:rsidRPr="00841249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841249">
        <w:rPr>
          <w:rFonts w:ascii="Times New Roman" w:hAnsi="Times New Roman" w:cs="Times New Roman"/>
          <w:sz w:val="24"/>
          <w:szCs w:val="24"/>
        </w:rPr>
        <w:t xml:space="preserve"> </w:t>
      </w:r>
      <w:r w:rsidR="004A0EEE">
        <w:rPr>
          <w:rFonts w:ascii="Times New Roman" w:hAnsi="Times New Roman" w:cs="Times New Roman"/>
          <w:sz w:val="24"/>
          <w:szCs w:val="24"/>
        </w:rPr>
        <w:t xml:space="preserve"> Презентация.</w:t>
      </w:r>
    </w:p>
    <w:p w:rsidR="004A0EEE" w:rsidRPr="00841249" w:rsidRDefault="004A0EEE" w:rsidP="008412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1802" w:rsidRPr="00841249" w:rsidRDefault="008C1802" w:rsidP="008412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1249">
        <w:rPr>
          <w:rFonts w:ascii="Times New Roman" w:hAnsi="Times New Roman" w:cs="Times New Roman"/>
          <w:b/>
          <w:sz w:val="24"/>
          <w:szCs w:val="24"/>
          <w:u w:val="single"/>
        </w:rPr>
        <w:t>ОБОЗНАЧЕНИЯ:</w:t>
      </w:r>
    </w:p>
    <w:p w:rsidR="00B73E7D" w:rsidRPr="00841249" w:rsidRDefault="00B73E7D" w:rsidP="008412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A0EE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4124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841249">
        <w:rPr>
          <w:rFonts w:ascii="Times New Roman" w:hAnsi="Times New Roman" w:cs="Times New Roman"/>
          <w:sz w:val="24"/>
          <w:szCs w:val="24"/>
        </w:rPr>
        <w:t>– математический ребус</w:t>
      </w:r>
    </w:p>
    <w:p w:rsidR="00B73E7D" w:rsidRPr="00841249" w:rsidRDefault="00B73E7D" w:rsidP="008412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2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14325"/>
            <wp:effectExtent l="19050" t="0" r="0" b="0"/>
            <wp:docPr id="3" name="Рисунок 2" descr="1382038619_post-1375635-1285744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82038619_post-1375635-128574457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1249">
        <w:rPr>
          <w:rFonts w:ascii="Times New Roman" w:hAnsi="Times New Roman" w:cs="Times New Roman"/>
          <w:sz w:val="24"/>
          <w:szCs w:val="24"/>
        </w:rPr>
        <w:t>мина (- 1 балл)</w:t>
      </w:r>
    </w:p>
    <w:p w:rsidR="00B73E7D" w:rsidRPr="00841249" w:rsidRDefault="004A0EEE" w:rsidP="008412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B73E7D" w:rsidRPr="00841249">
        <w:rPr>
          <w:rFonts w:ascii="Times New Roman" w:hAnsi="Times New Roman" w:cs="Times New Roman"/>
          <w:sz w:val="24"/>
          <w:szCs w:val="24"/>
        </w:rPr>
        <w:t xml:space="preserve"> – переход хода</w:t>
      </w:r>
    </w:p>
    <w:p w:rsidR="00B73E7D" w:rsidRPr="00841249" w:rsidRDefault="00B73E7D" w:rsidP="008412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EEE">
        <w:rPr>
          <w:rFonts w:ascii="Times New Roman" w:hAnsi="Times New Roman" w:cs="Times New Roman"/>
          <w:sz w:val="24"/>
          <w:szCs w:val="24"/>
        </w:rPr>
        <w:t>Л</w:t>
      </w:r>
      <w:r w:rsidRPr="00841249">
        <w:rPr>
          <w:rFonts w:ascii="Times New Roman" w:hAnsi="Times New Roman" w:cs="Times New Roman"/>
          <w:sz w:val="24"/>
          <w:szCs w:val="24"/>
        </w:rPr>
        <w:t xml:space="preserve"> – логическая задача</w:t>
      </w:r>
    </w:p>
    <w:p w:rsidR="00B73E7D" w:rsidRPr="00841249" w:rsidRDefault="00B73E7D" w:rsidP="008412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2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175" cy="264739"/>
            <wp:effectExtent l="19050" t="0" r="9525" b="0"/>
            <wp:docPr id="4" name="Рисунок 1" descr="phuketspa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uketspas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867" r="17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4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1249">
        <w:rPr>
          <w:rFonts w:ascii="Times New Roman" w:hAnsi="Times New Roman" w:cs="Times New Roman"/>
          <w:sz w:val="24"/>
          <w:szCs w:val="24"/>
        </w:rPr>
        <w:t xml:space="preserve"> - спасательный круг (+2 балла)</w:t>
      </w:r>
    </w:p>
    <w:p w:rsidR="008C1802" w:rsidRPr="00841249" w:rsidRDefault="00B73E7D" w:rsidP="008412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249">
        <w:rPr>
          <w:rFonts w:ascii="Times New Roman" w:hAnsi="Times New Roman" w:cs="Times New Roman"/>
          <w:sz w:val="24"/>
          <w:szCs w:val="24"/>
        </w:rPr>
        <w:t>1 – 18 – номер вопрос</w:t>
      </w:r>
      <w:r w:rsidR="00CE4AD5" w:rsidRPr="00841249">
        <w:rPr>
          <w:rFonts w:ascii="Times New Roman" w:hAnsi="Times New Roman" w:cs="Times New Roman"/>
          <w:sz w:val="24"/>
          <w:szCs w:val="24"/>
        </w:rPr>
        <w:t>а</w:t>
      </w:r>
    </w:p>
    <w:p w:rsidR="00CE4AD5" w:rsidRPr="00841249" w:rsidRDefault="00CE4AD5" w:rsidP="00841249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CE4AD5" w:rsidRPr="00841249" w:rsidSect="00AD46EC">
          <w:footerReference w:type="default" r:id="rId11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8C1802" w:rsidRPr="00841249" w:rsidRDefault="008C1802" w:rsidP="00841249">
      <w:pPr>
        <w:spacing w:after="0" w:line="360" w:lineRule="auto"/>
        <w:rPr>
          <w:sz w:val="24"/>
          <w:szCs w:val="24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5"/>
        <w:gridCol w:w="1285"/>
        <w:gridCol w:w="1285"/>
        <w:gridCol w:w="1285"/>
        <w:gridCol w:w="1285"/>
        <w:gridCol w:w="1285"/>
        <w:gridCol w:w="1285"/>
      </w:tblGrid>
      <w:tr w:rsidR="00B73E7D" w:rsidRPr="002D4DF7" w:rsidTr="00CE4AD5">
        <w:trPr>
          <w:trHeight w:val="258"/>
        </w:trPr>
        <w:tc>
          <w:tcPr>
            <w:tcW w:w="1285" w:type="dxa"/>
            <w:shd w:val="clear" w:color="auto" w:fill="auto"/>
          </w:tcPr>
          <w:p w:rsidR="008C1802" w:rsidRPr="002D4DF7" w:rsidRDefault="008C1802" w:rsidP="008C1802">
            <w:pPr>
              <w:spacing w:after="0"/>
              <w:jc w:val="center"/>
              <w:rPr>
                <w:color w:val="FF00FF"/>
                <w:sz w:val="48"/>
                <w:szCs w:val="48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8C1802" w:rsidRPr="002D4DF7" w:rsidRDefault="008C1802" w:rsidP="008C1802">
            <w:pPr>
              <w:spacing w:after="0"/>
              <w:jc w:val="center"/>
              <w:rPr>
                <w:color w:val="FF00FF"/>
                <w:sz w:val="48"/>
                <w:szCs w:val="48"/>
              </w:rPr>
            </w:pPr>
            <w:r w:rsidRPr="002D4DF7">
              <w:rPr>
                <w:color w:val="FF00FF"/>
                <w:sz w:val="48"/>
                <w:szCs w:val="48"/>
              </w:rPr>
              <w:t>а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1802" w:rsidRPr="002D4DF7" w:rsidRDefault="008C1802" w:rsidP="008C1802">
            <w:pPr>
              <w:spacing w:after="0"/>
              <w:jc w:val="center"/>
              <w:rPr>
                <w:color w:val="FF00FF"/>
                <w:sz w:val="48"/>
                <w:szCs w:val="48"/>
              </w:rPr>
            </w:pPr>
            <w:r w:rsidRPr="002D4DF7">
              <w:rPr>
                <w:color w:val="FF00FF"/>
                <w:sz w:val="48"/>
                <w:szCs w:val="48"/>
              </w:rPr>
              <w:t>б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1802" w:rsidRPr="002D4DF7" w:rsidRDefault="008C1802" w:rsidP="008C1802">
            <w:pPr>
              <w:spacing w:after="0"/>
              <w:jc w:val="center"/>
              <w:rPr>
                <w:color w:val="FF00FF"/>
                <w:sz w:val="48"/>
                <w:szCs w:val="48"/>
              </w:rPr>
            </w:pPr>
            <w:r w:rsidRPr="002D4DF7">
              <w:rPr>
                <w:color w:val="FF00FF"/>
                <w:sz w:val="48"/>
                <w:szCs w:val="48"/>
              </w:rPr>
              <w:t>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1802" w:rsidRPr="002D4DF7" w:rsidRDefault="008C1802" w:rsidP="008C1802">
            <w:pPr>
              <w:spacing w:after="0"/>
              <w:jc w:val="center"/>
              <w:rPr>
                <w:color w:val="FF00FF"/>
                <w:sz w:val="48"/>
                <w:szCs w:val="48"/>
              </w:rPr>
            </w:pPr>
            <w:r w:rsidRPr="002D4DF7">
              <w:rPr>
                <w:color w:val="FF00FF"/>
                <w:sz w:val="48"/>
                <w:szCs w:val="48"/>
              </w:rPr>
              <w:t>г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1802" w:rsidRPr="002D4DF7" w:rsidRDefault="008C1802" w:rsidP="008C1802">
            <w:pPr>
              <w:spacing w:after="0"/>
              <w:jc w:val="center"/>
              <w:rPr>
                <w:color w:val="FF00FF"/>
                <w:sz w:val="48"/>
                <w:szCs w:val="48"/>
              </w:rPr>
            </w:pPr>
            <w:r w:rsidRPr="002D4DF7">
              <w:rPr>
                <w:color w:val="FF00FF"/>
                <w:sz w:val="48"/>
                <w:szCs w:val="48"/>
              </w:rPr>
              <w:t>д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1802" w:rsidRPr="002D4DF7" w:rsidRDefault="008C1802" w:rsidP="008C1802">
            <w:pPr>
              <w:spacing w:after="0"/>
              <w:jc w:val="center"/>
              <w:rPr>
                <w:color w:val="FF00FF"/>
                <w:sz w:val="48"/>
                <w:szCs w:val="48"/>
              </w:rPr>
            </w:pPr>
            <w:r w:rsidRPr="002D4DF7">
              <w:rPr>
                <w:color w:val="FF00FF"/>
                <w:sz w:val="48"/>
                <w:szCs w:val="48"/>
              </w:rPr>
              <w:t>е</w:t>
            </w:r>
          </w:p>
        </w:tc>
      </w:tr>
      <w:tr w:rsidR="00B73E7D" w:rsidRPr="002D4DF7" w:rsidTr="00CE4AD5">
        <w:trPr>
          <w:trHeight w:val="697"/>
        </w:trPr>
        <w:tc>
          <w:tcPr>
            <w:tcW w:w="1285" w:type="dxa"/>
            <w:shd w:val="clear" w:color="auto" w:fill="auto"/>
            <w:vAlign w:val="center"/>
          </w:tcPr>
          <w:p w:rsidR="008C1802" w:rsidRPr="002D4DF7" w:rsidRDefault="008C1802" w:rsidP="008C1802">
            <w:pPr>
              <w:spacing w:after="0"/>
              <w:jc w:val="center"/>
              <w:rPr>
                <w:color w:val="FF00FF"/>
                <w:sz w:val="48"/>
                <w:szCs w:val="48"/>
              </w:rPr>
            </w:pPr>
            <w:r w:rsidRPr="002D4DF7">
              <w:rPr>
                <w:color w:val="FF00FF"/>
                <w:sz w:val="48"/>
                <w:szCs w:val="48"/>
              </w:rPr>
              <w:t>1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1802" w:rsidRPr="002D4DF7" w:rsidRDefault="008C1802" w:rsidP="008C1802">
            <w:pPr>
              <w:spacing w:after="0"/>
              <w:jc w:val="center"/>
              <w:rPr>
                <w:sz w:val="40"/>
                <w:szCs w:val="40"/>
              </w:rPr>
            </w:pPr>
            <w:r w:rsidRPr="002D4DF7">
              <w:rPr>
                <w:sz w:val="40"/>
                <w:szCs w:val="40"/>
              </w:rPr>
              <w:t>1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1802" w:rsidRPr="00C45C30" w:rsidRDefault="00C45C30" w:rsidP="008C1802">
            <w:pPr>
              <w:spacing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1802" w:rsidRPr="002D4DF7" w:rsidRDefault="008C1802" w:rsidP="008C1802">
            <w:pPr>
              <w:spacing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1802" w:rsidRPr="002D4DF7" w:rsidRDefault="008C1802" w:rsidP="008C1802">
            <w:pPr>
              <w:spacing w:after="0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323850" cy="333375"/>
                  <wp:effectExtent l="19050" t="0" r="0" b="0"/>
                  <wp:docPr id="15" name="Рисунок 15" descr="phuketspa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huketspa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6867" r="17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1802" w:rsidRPr="002D4DF7" w:rsidRDefault="008C1802" w:rsidP="008C1802">
            <w:pPr>
              <w:spacing w:after="0"/>
              <w:jc w:val="center"/>
              <w:rPr>
                <w:sz w:val="40"/>
                <w:szCs w:val="40"/>
              </w:rPr>
            </w:pPr>
            <w:r w:rsidRPr="002D4DF7">
              <w:rPr>
                <w:sz w:val="40"/>
                <w:szCs w:val="40"/>
              </w:rPr>
              <w:t>6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1802" w:rsidRPr="00C45C30" w:rsidRDefault="008C1802" w:rsidP="008C1802">
            <w:pPr>
              <w:spacing w:after="0"/>
              <w:jc w:val="center"/>
              <w:rPr>
                <w:sz w:val="40"/>
                <w:szCs w:val="40"/>
              </w:rPr>
            </w:pPr>
            <w:proofErr w:type="gramStart"/>
            <w:r w:rsidRPr="00C45C30">
              <w:rPr>
                <w:sz w:val="40"/>
                <w:szCs w:val="40"/>
              </w:rPr>
              <w:t>Р</w:t>
            </w:r>
            <w:proofErr w:type="gramEnd"/>
          </w:p>
        </w:tc>
      </w:tr>
      <w:tr w:rsidR="00B73E7D" w:rsidRPr="002D4DF7" w:rsidTr="00CE4AD5">
        <w:trPr>
          <w:trHeight w:val="697"/>
        </w:trPr>
        <w:tc>
          <w:tcPr>
            <w:tcW w:w="1285" w:type="dxa"/>
            <w:shd w:val="clear" w:color="auto" w:fill="auto"/>
            <w:vAlign w:val="center"/>
          </w:tcPr>
          <w:p w:rsidR="008C1802" w:rsidRPr="002D4DF7" w:rsidRDefault="008C1802" w:rsidP="008C1802">
            <w:pPr>
              <w:spacing w:after="0"/>
              <w:jc w:val="center"/>
              <w:rPr>
                <w:color w:val="FF00FF"/>
                <w:sz w:val="48"/>
                <w:szCs w:val="48"/>
              </w:rPr>
            </w:pPr>
            <w:r w:rsidRPr="002D4DF7">
              <w:rPr>
                <w:color w:val="FF00FF"/>
                <w:sz w:val="48"/>
                <w:szCs w:val="48"/>
              </w:rPr>
              <w:t>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1802" w:rsidRPr="002D4DF7" w:rsidRDefault="008C1802" w:rsidP="008C1802">
            <w:pPr>
              <w:spacing w:after="0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323850" cy="333375"/>
                  <wp:effectExtent l="19050" t="0" r="0" b="0"/>
                  <wp:docPr id="16" name="Рисунок 16" descr="phuketspa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huketspa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6867" r="17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1802" w:rsidRPr="002D4DF7" w:rsidRDefault="00B73E7D" w:rsidP="008C1802">
            <w:pPr>
              <w:spacing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1802" w:rsidRPr="00C45C30" w:rsidRDefault="008C1802" w:rsidP="008C1802">
            <w:pPr>
              <w:spacing w:after="0"/>
              <w:jc w:val="center"/>
              <w:rPr>
                <w:sz w:val="40"/>
                <w:szCs w:val="40"/>
              </w:rPr>
            </w:pPr>
            <w:proofErr w:type="gramStart"/>
            <w:r w:rsidRPr="00C45C30">
              <w:rPr>
                <w:sz w:val="40"/>
                <w:szCs w:val="40"/>
              </w:rPr>
              <w:t>Р</w:t>
            </w:r>
            <w:proofErr w:type="gramEnd"/>
          </w:p>
        </w:tc>
        <w:tc>
          <w:tcPr>
            <w:tcW w:w="1285" w:type="dxa"/>
            <w:shd w:val="clear" w:color="auto" w:fill="auto"/>
            <w:vAlign w:val="center"/>
          </w:tcPr>
          <w:p w:rsidR="008C1802" w:rsidRPr="00C45C30" w:rsidRDefault="008C1802" w:rsidP="008C1802">
            <w:pPr>
              <w:spacing w:after="0"/>
              <w:jc w:val="center"/>
              <w:rPr>
                <w:sz w:val="40"/>
                <w:szCs w:val="40"/>
              </w:rPr>
            </w:pPr>
            <w:r w:rsidRPr="00C45C30">
              <w:rPr>
                <w:sz w:val="40"/>
                <w:szCs w:val="40"/>
              </w:rPr>
              <w:t>Л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1802" w:rsidRPr="002D4DF7" w:rsidRDefault="008C1802" w:rsidP="008C1802">
            <w:pPr>
              <w:spacing w:after="0"/>
              <w:jc w:val="center"/>
              <w:rPr>
                <w:sz w:val="40"/>
                <w:szCs w:val="40"/>
              </w:rPr>
            </w:pPr>
            <w:r w:rsidRPr="002D4DF7">
              <w:rPr>
                <w:sz w:val="40"/>
                <w:szCs w:val="40"/>
              </w:rPr>
              <w:t>1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1802" w:rsidRPr="00C45C30" w:rsidRDefault="00C45C30" w:rsidP="008C1802">
            <w:pPr>
              <w:spacing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</w:tr>
      <w:tr w:rsidR="00B73E7D" w:rsidRPr="002D4DF7" w:rsidTr="00CE4AD5">
        <w:trPr>
          <w:trHeight w:val="697"/>
        </w:trPr>
        <w:tc>
          <w:tcPr>
            <w:tcW w:w="1285" w:type="dxa"/>
            <w:shd w:val="clear" w:color="auto" w:fill="auto"/>
            <w:vAlign w:val="center"/>
          </w:tcPr>
          <w:p w:rsidR="008C1802" w:rsidRPr="002D4DF7" w:rsidRDefault="008C1802" w:rsidP="008C1802">
            <w:pPr>
              <w:spacing w:after="0"/>
              <w:jc w:val="center"/>
              <w:rPr>
                <w:color w:val="FF00FF"/>
                <w:sz w:val="48"/>
                <w:szCs w:val="48"/>
              </w:rPr>
            </w:pPr>
            <w:r w:rsidRPr="002D4DF7">
              <w:rPr>
                <w:color w:val="FF00FF"/>
                <w:sz w:val="48"/>
                <w:szCs w:val="48"/>
              </w:rPr>
              <w:t>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1802" w:rsidRPr="002D4DF7" w:rsidRDefault="00B73E7D" w:rsidP="008C1802">
            <w:pPr>
              <w:spacing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1802" w:rsidRPr="00C45C30" w:rsidRDefault="008C1802" w:rsidP="008C1802">
            <w:pPr>
              <w:spacing w:after="0"/>
              <w:jc w:val="center"/>
              <w:rPr>
                <w:sz w:val="40"/>
                <w:szCs w:val="40"/>
              </w:rPr>
            </w:pPr>
            <w:r w:rsidRPr="00C45C30">
              <w:rPr>
                <w:sz w:val="40"/>
                <w:szCs w:val="40"/>
              </w:rPr>
              <w:t>Л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1802" w:rsidRPr="002D4DF7" w:rsidRDefault="008C1802" w:rsidP="008C1802">
            <w:pPr>
              <w:spacing w:after="0"/>
              <w:jc w:val="center"/>
              <w:rPr>
                <w:sz w:val="40"/>
                <w:szCs w:val="40"/>
              </w:rPr>
            </w:pPr>
            <w:r w:rsidRPr="002D4DF7">
              <w:rPr>
                <w:sz w:val="40"/>
                <w:szCs w:val="40"/>
              </w:rPr>
              <w:t>11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1802" w:rsidRPr="002D4DF7" w:rsidRDefault="00B73E7D" w:rsidP="008C1802">
            <w:pPr>
              <w:spacing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1802" w:rsidRPr="002D4DF7" w:rsidRDefault="008C1802" w:rsidP="008C1802">
            <w:pPr>
              <w:spacing w:after="0"/>
              <w:jc w:val="center"/>
              <w:rPr>
                <w:color w:val="FF6600"/>
                <w:sz w:val="40"/>
                <w:szCs w:val="4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23850" cy="314325"/>
                  <wp:effectExtent l="19050" t="0" r="0" b="0"/>
                  <wp:docPr id="17" name="Рисунок 17" descr="1382038619_post-1375635-1285744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382038619_post-1375635-1285744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1802" w:rsidRPr="002D4DF7" w:rsidRDefault="008C1802" w:rsidP="008C1802">
            <w:pPr>
              <w:spacing w:after="0"/>
              <w:jc w:val="center"/>
              <w:rPr>
                <w:sz w:val="40"/>
                <w:szCs w:val="40"/>
              </w:rPr>
            </w:pPr>
            <w:r w:rsidRPr="002D4DF7">
              <w:rPr>
                <w:sz w:val="40"/>
                <w:szCs w:val="40"/>
              </w:rPr>
              <w:t>3</w:t>
            </w:r>
          </w:p>
        </w:tc>
      </w:tr>
      <w:tr w:rsidR="00B73E7D" w:rsidRPr="002D4DF7" w:rsidTr="00CE4AD5">
        <w:trPr>
          <w:trHeight w:val="697"/>
        </w:trPr>
        <w:tc>
          <w:tcPr>
            <w:tcW w:w="1285" w:type="dxa"/>
            <w:shd w:val="clear" w:color="auto" w:fill="auto"/>
            <w:vAlign w:val="center"/>
          </w:tcPr>
          <w:p w:rsidR="008C1802" w:rsidRPr="002D4DF7" w:rsidRDefault="008C1802" w:rsidP="008C1802">
            <w:pPr>
              <w:spacing w:after="0"/>
              <w:jc w:val="center"/>
              <w:rPr>
                <w:color w:val="FF00FF"/>
                <w:sz w:val="48"/>
                <w:szCs w:val="48"/>
              </w:rPr>
            </w:pPr>
            <w:r w:rsidRPr="002D4DF7">
              <w:rPr>
                <w:color w:val="FF00FF"/>
                <w:sz w:val="48"/>
                <w:szCs w:val="48"/>
              </w:rPr>
              <w:t>4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1802" w:rsidRPr="00C45C30" w:rsidRDefault="00B73E7D" w:rsidP="008C1802">
            <w:pPr>
              <w:spacing w:after="0"/>
              <w:jc w:val="center"/>
              <w:rPr>
                <w:sz w:val="40"/>
                <w:szCs w:val="40"/>
                <w:lang w:val="en-US"/>
              </w:rPr>
            </w:pPr>
            <w:proofErr w:type="gramStart"/>
            <w:r w:rsidRPr="00C45C30">
              <w:rPr>
                <w:sz w:val="40"/>
                <w:szCs w:val="40"/>
              </w:rPr>
              <w:t>Р</w:t>
            </w:r>
            <w:proofErr w:type="gramEnd"/>
          </w:p>
        </w:tc>
        <w:tc>
          <w:tcPr>
            <w:tcW w:w="1285" w:type="dxa"/>
            <w:shd w:val="clear" w:color="auto" w:fill="auto"/>
            <w:vAlign w:val="center"/>
          </w:tcPr>
          <w:p w:rsidR="008C1802" w:rsidRPr="002D4DF7" w:rsidRDefault="00B73E7D" w:rsidP="008C1802">
            <w:pPr>
              <w:spacing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1802" w:rsidRPr="002D4DF7" w:rsidRDefault="008C1802" w:rsidP="008C1802">
            <w:pPr>
              <w:spacing w:after="0"/>
              <w:jc w:val="center"/>
              <w:rPr>
                <w:color w:val="FF6600"/>
                <w:sz w:val="40"/>
                <w:szCs w:val="4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23850" cy="314325"/>
                  <wp:effectExtent l="19050" t="0" r="0" b="0"/>
                  <wp:docPr id="18" name="Рисунок 18" descr="1382038619_post-1375635-1285744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382038619_post-1375635-1285744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1802" w:rsidRPr="002D4DF7" w:rsidRDefault="008C1802" w:rsidP="008C1802">
            <w:pPr>
              <w:spacing w:after="0"/>
              <w:jc w:val="center"/>
              <w:rPr>
                <w:sz w:val="40"/>
                <w:szCs w:val="40"/>
              </w:rPr>
            </w:pPr>
            <w:r w:rsidRPr="002D4DF7">
              <w:rPr>
                <w:sz w:val="40"/>
                <w:szCs w:val="40"/>
              </w:rPr>
              <w:t>7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1802" w:rsidRPr="002D4DF7" w:rsidRDefault="00B73E7D" w:rsidP="008C1802">
            <w:pPr>
              <w:spacing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1802" w:rsidRPr="00C45C30" w:rsidRDefault="008C1802" w:rsidP="008C1802">
            <w:pPr>
              <w:spacing w:after="0"/>
              <w:jc w:val="center"/>
              <w:rPr>
                <w:sz w:val="40"/>
                <w:szCs w:val="40"/>
              </w:rPr>
            </w:pPr>
            <w:r w:rsidRPr="00C45C30">
              <w:rPr>
                <w:sz w:val="40"/>
                <w:szCs w:val="40"/>
              </w:rPr>
              <w:t>Л</w:t>
            </w:r>
          </w:p>
        </w:tc>
      </w:tr>
      <w:tr w:rsidR="00B73E7D" w:rsidRPr="002D4DF7" w:rsidTr="00CE4AD5">
        <w:trPr>
          <w:trHeight w:val="697"/>
        </w:trPr>
        <w:tc>
          <w:tcPr>
            <w:tcW w:w="1285" w:type="dxa"/>
            <w:shd w:val="clear" w:color="auto" w:fill="auto"/>
            <w:vAlign w:val="center"/>
          </w:tcPr>
          <w:p w:rsidR="008C1802" w:rsidRPr="002D4DF7" w:rsidRDefault="008C1802" w:rsidP="008C1802">
            <w:pPr>
              <w:spacing w:after="0"/>
              <w:jc w:val="center"/>
              <w:rPr>
                <w:color w:val="FF00FF"/>
                <w:sz w:val="48"/>
                <w:szCs w:val="48"/>
              </w:rPr>
            </w:pPr>
            <w:r w:rsidRPr="002D4DF7">
              <w:rPr>
                <w:color w:val="FF00FF"/>
                <w:sz w:val="48"/>
                <w:szCs w:val="48"/>
              </w:rPr>
              <w:t>5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1802" w:rsidRPr="002D4DF7" w:rsidRDefault="00B73E7D" w:rsidP="008C1802">
            <w:pPr>
              <w:spacing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1802" w:rsidRPr="00C45C30" w:rsidRDefault="008C1802" w:rsidP="008C1802">
            <w:pPr>
              <w:spacing w:after="0"/>
              <w:jc w:val="center"/>
              <w:rPr>
                <w:sz w:val="40"/>
                <w:szCs w:val="40"/>
              </w:rPr>
            </w:pPr>
            <w:proofErr w:type="gramStart"/>
            <w:r w:rsidRPr="00C45C30">
              <w:rPr>
                <w:sz w:val="40"/>
                <w:szCs w:val="40"/>
              </w:rPr>
              <w:t>Р</w:t>
            </w:r>
            <w:proofErr w:type="gramEnd"/>
          </w:p>
        </w:tc>
        <w:tc>
          <w:tcPr>
            <w:tcW w:w="1285" w:type="dxa"/>
            <w:shd w:val="clear" w:color="auto" w:fill="auto"/>
            <w:vAlign w:val="center"/>
          </w:tcPr>
          <w:p w:rsidR="008C1802" w:rsidRPr="002D4DF7" w:rsidRDefault="00B73E7D" w:rsidP="008C1802">
            <w:pPr>
              <w:spacing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1802" w:rsidRPr="002D4DF7" w:rsidRDefault="00B73E7D" w:rsidP="008C1802">
            <w:pPr>
              <w:spacing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1802" w:rsidRPr="00C45C30" w:rsidRDefault="008C1802" w:rsidP="008C1802">
            <w:pPr>
              <w:spacing w:after="0"/>
              <w:jc w:val="center"/>
              <w:rPr>
                <w:sz w:val="40"/>
                <w:szCs w:val="40"/>
              </w:rPr>
            </w:pPr>
            <w:r w:rsidRPr="00C45C30">
              <w:rPr>
                <w:sz w:val="40"/>
                <w:szCs w:val="40"/>
              </w:rPr>
              <w:t>Л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1802" w:rsidRPr="002D4DF7" w:rsidRDefault="00B73E7D" w:rsidP="008C1802">
            <w:pPr>
              <w:spacing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</w:tr>
      <w:tr w:rsidR="00B73E7D" w:rsidRPr="002D4DF7" w:rsidTr="00CE4AD5">
        <w:trPr>
          <w:trHeight w:val="708"/>
        </w:trPr>
        <w:tc>
          <w:tcPr>
            <w:tcW w:w="1285" w:type="dxa"/>
            <w:shd w:val="clear" w:color="auto" w:fill="auto"/>
            <w:vAlign w:val="center"/>
          </w:tcPr>
          <w:p w:rsidR="008C1802" w:rsidRPr="002D4DF7" w:rsidRDefault="008C1802" w:rsidP="008C1802">
            <w:pPr>
              <w:spacing w:after="0"/>
              <w:jc w:val="center"/>
              <w:rPr>
                <w:color w:val="FF00FF"/>
                <w:sz w:val="48"/>
                <w:szCs w:val="48"/>
              </w:rPr>
            </w:pPr>
            <w:r w:rsidRPr="002D4DF7">
              <w:rPr>
                <w:color w:val="FF00FF"/>
                <w:sz w:val="48"/>
                <w:szCs w:val="48"/>
              </w:rPr>
              <w:t>6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1802" w:rsidRPr="002D4DF7" w:rsidRDefault="008C1802" w:rsidP="008C1802">
            <w:pPr>
              <w:spacing w:after="0"/>
              <w:jc w:val="center"/>
              <w:rPr>
                <w:color w:val="FF6600"/>
                <w:sz w:val="40"/>
                <w:szCs w:val="4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23850" cy="314325"/>
                  <wp:effectExtent l="19050" t="0" r="0" b="0"/>
                  <wp:docPr id="19" name="Рисунок 19" descr="1382038619_post-1375635-1285744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382038619_post-1375635-1285744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1802" w:rsidRPr="002D4DF7" w:rsidRDefault="00B73E7D" w:rsidP="008C1802">
            <w:pPr>
              <w:spacing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1802" w:rsidRPr="00C45C30" w:rsidRDefault="00C45C30" w:rsidP="008C1802">
            <w:pPr>
              <w:spacing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1802" w:rsidRPr="00C45C30" w:rsidRDefault="008C1802" w:rsidP="008C1802">
            <w:pPr>
              <w:spacing w:after="0"/>
              <w:jc w:val="center"/>
              <w:rPr>
                <w:sz w:val="40"/>
                <w:szCs w:val="40"/>
              </w:rPr>
            </w:pPr>
            <w:proofErr w:type="gramStart"/>
            <w:r w:rsidRPr="00C45C30">
              <w:rPr>
                <w:sz w:val="40"/>
                <w:szCs w:val="40"/>
              </w:rPr>
              <w:t>Р</w:t>
            </w:r>
            <w:proofErr w:type="gramEnd"/>
          </w:p>
        </w:tc>
        <w:tc>
          <w:tcPr>
            <w:tcW w:w="1285" w:type="dxa"/>
            <w:shd w:val="clear" w:color="auto" w:fill="auto"/>
            <w:vAlign w:val="center"/>
          </w:tcPr>
          <w:p w:rsidR="008C1802" w:rsidRPr="002D4DF7" w:rsidRDefault="00B73E7D" w:rsidP="008C1802">
            <w:pPr>
              <w:spacing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1802" w:rsidRPr="002D4DF7" w:rsidRDefault="008C1802" w:rsidP="008C1802">
            <w:pPr>
              <w:spacing w:after="0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323850" cy="333375"/>
                  <wp:effectExtent l="19050" t="0" r="0" b="0"/>
                  <wp:docPr id="20" name="Рисунок 20" descr="phuketspa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huketspa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6867" r="17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1802" w:rsidRDefault="008C1802" w:rsidP="008C1802">
      <w:pPr>
        <w:spacing w:after="0"/>
      </w:pPr>
    </w:p>
    <w:p w:rsidR="00B73E7D" w:rsidRDefault="00B73E7D" w:rsidP="008C1802">
      <w:pPr>
        <w:spacing w:after="0"/>
      </w:pPr>
    </w:p>
    <w:p w:rsidR="00B73E7D" w:rsidRPr="004A0EEE" w:rsidRDefault="00B73E7D" w:rsidP="004A0E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0EEE">
        <w:rPr>
          <w:rFonts w:ascii="Times New Roman" w:hAnsi="Times New Roman" w:cs="Times New Roman"/>
          <w:b/>
          <w:sz w:val="24"/>
          <w:szCs w:val="24"/>
        </w:rPr>
        <w:t>ВОПРОСЫ</w:t>
      </w:r>
      <w:proofErr w:type="gramStart"/>
      <w:r w:rsidRPr="004A0EE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B73E7D" w:rsidRPr="004A0EEE" w:rsidRDefault="00B73E7D" w:rsidP="004A0E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EEE">
        <w:rPr>
          <w:rFonts w:ascii="Times New Roman" w:hAnsi="Times New Roman" w:cs="Times New Roman"/>
          <w:sz w:val="24"/>
          <w:szCs w:val="24"/>
        </w:rPr>
        <w:t>1. Равенство, содержащее букву, значение которой надо найти (уравнение)</w:t>
      </w:r>
    </w:p>
    <w:p w:rsidR="00B73E7D" w:rsidRPr="004A0EEE" w:rsidRDefault="00B73E7D" w:rsidP="004A0E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EEE">
        <w:rPr>
          <w:rFonts w:ascii="Times New Roman" w:hAnsi="Times New Roman" w:cs="Times New Roman"/>
          <w:sz w:val="24"/>
          <w:szCs w:val="24"/>
        </w:rPr>
        <w:t xml:space="preserve">2. Хорда, проходящая через центр круга  </w:t>
      </w:r>
      <w:proofErr w:type="gramStart"/>
      <w:r w:rsidRPr="004A0EE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A0EEE">
        <w:rPr>
          <w:rFonts w:ascii="Times New Roman" w:hAnsi="Times New Roman" w:cs="Times New Roman"/>
          <w:sz w:val="24"/>
          <w:szCs w:val="24"/>
        </w:rPr>
        <w:t>диаметр)</w:t>
      </w:r>
    </w:p>
    <w:p w:rsidR="00B73E7D" w:rsidRPr="004A0EEE" w:rsidRDefault="00B73E7D" w:rsidP="004A0E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EEE">
        <w:rPr>
          <w:rFonts w:ascii="Times New Roman" w:hAnsi="Times New Roman" w:cs="Times New Roman"/>
          <w:sz w:val="24"/>
          <w:szCs w:val="24"/>
        </w:rPr>
        <w:t xml:space="preserve">3. Предмет, для нахождения площадей фигур неопределённой формы </w:t>
      </w:r>
      <w:proofErr w:type="gramStart"/>
      <w:r w:rsidRPr="004A0EE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A0EEE">
        <w:rPr>
          <w:rFonts w:ascii="Times New Roman" w:hAnsi="Times New Roman" w:cs="Times New Roman"/>
          <w:sz w:val="24"/>
          <w:szCs w:val="24"/>
        </w:rPr>
        <w:t>палетка)</w:t>
      </w:r>
    </w:p>
    <w:p w:rsidR="00B73E7D" w:rsidRPr="004A0EEE" w:rsidRDefault="00B73E7D" w:rsidP="004A0E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EEE">
        <w:rPr>
          <w:rFonts w:ascii="Times New Roman" w:hAnsi="Times New Roman" w:cs="Times New Roman"/>
          <w:sz w:val="24"/>
          <w:szCs w:val="24"/>
        </w:rPr>
        <w:t>4. Запись правила с помощью букв (формула)</w:t>
      </w:r>
    </w:p>
    <w:p w:rsidR="00B73E7D" w:rsidRPr="004A0EEE" w:rsidRDefault="00B73E7D" w:rsidP="004A0E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EEE">
        <w:rPr>
          <w:rFonts w:ascii="Times New Roman" w:hAnsi="Times New Roman" w:cs="Times New Roman"/>
          <w:sz w:val="24"/>
          <w:szCs w:val="24"/>
        </w:rPr>
        <w:t>5. Произведение смежных сторон прямоугольника (площадь прямоугольника)</w:t>
      </w:r>
    </w:p>
    <w:p w:rsidR="00B73E7D" w:rsidRPr="004A0EEE" w:rsidRDefault="00B73E7D" w:rsidP="004A0E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EEE">
        <w:rPr>
          <w:rFonts w:ascii="Times New Roman" w:hAnsi="Times New Roman" w:cs="Times New Roman"/>
          <w:sz w:val="24"/>
          <w:szCs w:val="24"/>
        </w:rPr>
        <w:t>6. Угол</w:t>
      </w:r>
      <w:proofErr w:type="gramStart"/>
      <w:r w:rsidRPr="004A0EEE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4A0EEE">
        <w:rPr>
          <w:rFonts w:ascii="Times New Roman" w:hAnsi="Times New Roman" w:cs="Times New Roman"/>
          <w:sz w:val="24"/>
          <w:szCs w:val="24"/>
        </w:rPr>
        <w:t>бразованный двумя дополнительными друг к другу лучами (развёрнутый)</w:t>
      </w:r>
    </w:p>
    <w:p w:rsidR="00B73E7D" w:rsidRPr="004A0EEE" w:rsidRDefault="00B73E7D" w:rsidP="004A0E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EEE">
        <w:rPr>
          <w:rFonts w:ascii="Times New Roman" w:hAnsi="Times New Roman" w:cs="Times New Roman"/>
          <w:sz w:val="24"/>
          <w:szCs w:val="24"/>
        </w:rPr>
        <w:t>7. Замена данного числа приближённым значением (округление)</w:t>
      </w:r>
    </w:p>
    <w:p w:rsidR="00B73E7D" w:rsidRPr="004A0EEE" w:rsidRDefault="00B73E7D" w:rsidP="004A0E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EEE">
        <w:rPr>
          <w:rFonts w:ascii="Times New Roman" w:hAnsi="Times New Roman" w:cs="Times New Roman"/>
          <w:sz w:val="24"/>
          <w:szCs w:val="24"/>
        </w:rPr>
        <w:t>8. Первый разряд справа от запятой (десятые)</w:t>
      </w:r>
    </w:p>
    <w:p w:rsidR="00B73E7D" w:rsidRPr="004A0EEE" w:rsidRDefault="00B73E7D" w:rsidP="004A0E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EEE">
        <w:rPr>
          <w:rFonts w:ascii="Times New Roman" w:hAnsi="Times New Roman" w:cs="Times New Roman"/>
          <w:sz w:val="24"/>
          <w:szCs w:val="24"/>
        </w:rPr>
        <w:t>9. Натуральное число, которое имеет 2 делителя:1 и само это число (простое)</w:t>
      </w:r>
    </w:p>
    <w:p w:rsidR="00B73E7D" w:rsidRPr="004A0EEE" w:rsidRDefault="00B73E7D" w:rsidP="004A0E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EEE">
        <w:rPr>
          <w:rFonts w:ascii="Times New Roman" w:hAnsi="Times New Roman" w:cs="Times New Roman"/>
          <w:sz w:val="24"/>
          <w:szCs w:val="24"/>
        </w:rPr>
        <w:t>10. Сколько измерений имеет прямоугольный параллелепипед (3)</w:t>
      </w:r>
    </w:p>
    <w:p w:rsidR="00B73E7D" w:rsidRPr="004A0EEE" w:rsidRDefault="00B73E7D" w:rsidP="004A0E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EEE">
        <w:rPr>
          <w:rFonts w:ascii="Times New Roman" w:hAnsi="Times New Roman" w:cs="Times New Roman"/>
          <w:sz w:val="24"/>
          <w:szCs w:val="24"/>
        </w:rPr>
        <w:t>11. Наименьшее простое число (2)</w:t>
      </w:r>
    </w:p>
    <w:p w:rsidR="00B73E7D" w:rsidRPr="004A0EEE" w:rsidRDefault="00B73E7D" w:rsidP="004A0E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EEE">
        <w:rPr>
          <w:rFonts w:ascii="Times New Roman" w:hAnsi="Times New Roman" w:cs="Times New Roman"/>
          <w:sz w:val="24"/>
          <w:szCs w:val="24"/>
        </w:rPr>
        <w:t>12. Луч, с выбранным на нём единичным  отрезком (координатный луч)</w:t>
      </w:r>
    </w:p>
    <w:p w:rsidR="00B73E7D" w:rsidRPr="004A0EEE" w:rsidRDefault="00B73E7D" w:rsidP="004A0E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EEE">
        <w:rPr>
          <w:rFonts w:ascii="Times New Roman" w:hAnsi="Times New Roman" w:cs="Times New Roman"/>
          <w:sz w:val="24"/>
          <w:szCs w:val="24"/>
        </w:rPr>
        <w:t>13. Частное от деления суммы нескольких чисел на число слагаемых (среднее арифметическое)</w:t>
      </w:r>
    </w:p>
    <w:p w:rsidR="00B73E7D" w:rsidRPr="004A0EEE" w:rsidRDefault="00B73E7D" w:rsidP="004A0E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EEE">
        <w:rPr>
          <w:rFonts w:ascii="Times New Roman" w:hAnsi="Times New Roman" w:cs="Times New Roman"/>
          <w:sz w:val="24"/>
          <w:szCs w:val="24"/>
        </w:rPr>
        <w:t>14. Два числа, произведение которых равно единице (взаимно обратные)</w:t>
      </w:r>
    </w:p>
    <w:p w:rsidR="00B73E7D" w:rsidRPr="004A0EEE" w:rsidRDefault="00B73E7D" w:rsidP="004A0E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EEE">
        <w:rPr>
          <w:rFonts w:ascii="Times New Roman" w:hAnsi="Times New Roman" w:cs="Times New Roman"/>
          <w:sz w:val="24"/>
          <w:szCs w:val="24"/>
        </w:rPr>
        <w:t>15. Объём, равный 1 дм</w:t>
      </w:r>
      <w:r w:rsidRPr="004A0EE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A0EEE">
        <w:rPr>
          <w:rFonts w:ascii="Times New Roman" w:hAnsi="Times New Roman" w:cs="Times New Roman"/>
          <w:sz w:val="24"/>
          <w:szCs w:val="24"/>
        </w:rPr>
        <w:t xml:space="preserve"> (литр)</w:t>
      </w:r>
    </w:p>
    <w:p w:rsidR="00B73E7D" w:rsidRPr="004A0EEE" w:rsidRDefault="00B73E7D" w:rsidP="004A0E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EEE">
        <w:rPr>
          <w:rFonts w:ascii="Times New Roman" w:hAnsi="Times New Roman" w:cs="Times New Roman"/>
          <w:sz w:val="24"/>
          <w:szCs w:val="24"/>
        </w:rPr>
        <w:t>16. Наука, об измерении земли (геометрия)</w:t>
      </w:r>
    </w:p>
    <w:p w:rsidR="00B73E7D" w:rsidRPr="004A0EEE" w:rsidRDefault="00B73E7D" w:rsidP="004A0E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EEE">
        <w:rPr>
          <w:rFonts w:ascii="Times New Roman" w:hAnsi="Times New Roman" w:cs="Times New Roman"/>
          <w:sz w:val="24"/>
          <w:szCs w:val="24"/>
        </w:rPr>
        <w:t>17. Чему равна сумма смежных углов? (180</w:t>
      </w:r>
      <w:r w:rsidRPr="004A0EE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A0EEE">
        <w:rPr>
          <w:rFonts w:ascii="Times New Roman" w:hAnsi="Times New Roman" w:cs="Times New Roman"/>
          <w:sz w:val="24"/>
          <w:szCs w:val="24"/>
        </w:rPr>
        <w:t>)</w:t>
      </w:r>
    </w:p>
    <w:p w:rsidR="004A0EEE" w:rsidRPr="00AD46EC" w:rsidRDefault="00B73E7D" w:rsidP="004A0E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EEE">
        <w:rPr>
          <w:rFonts w:ascii="Times New Roman" w:hAnsi="Times New Roman" w:cs="Times New Roman"/>
          <w:sz w:val="24"/>
          <w:szCs w:val="24"/>
        </w:rPr>
        <w:t xml:space="preserve">18. Числа, отличающиеся только знаками (противоположные) </w:t>
      </w:r>
    </w:p>
    <w:p w:rsidR="00CE4AD5" w:rsidRPr="004A0EEE" w:rsidRDefault="00CE4AD5" w:rsidP="004A0E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0EEE">
        <w:rPr>
          <w:rFonts w:ascii="Times New Roman" w:hAnsi="Times New Roman" w:cs="Times New Roman"/>
          <w:b/>
          <w:sz w:val="24"/>
          <w:szCs w:val="24"/>
        </w:rPr>
        <w:lastRenderedPageBreak/>
        <w:t>ЛОГИЧЕСКИЕ ЗАДАЧИ:</w:t>
      </w:r>
    </w:p>
    <w:p w:rsidR="00CE4AD5" w:rsidRPr="004A0EEE" w:rsidRDefault="00CE4AD5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EEE">
        <w:rPr>
          <w:rFonts w:ascii="Times New Roman" w:hAnsi="Times New Roman" w:cs="Times New Roman"/>
          <w:sz w:val="24"/>
          <w:szCs w:val="24"/>
        </w:rPr>
        <w:t>1. Крышка стола имеет четыре угла. Один из них отпилили. Сколько углов стало? (пять)</w:t>
      </w:r>
    </w:p>
    <w:p w:rsidR="00CE4AD5" w:rsidRPr="004A0EEE" w:rsidRDefault="00CE4AD5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EEE">
        <w:rPr>
          <w:rFonts w:ascii="Times New Roman" w:hAnsi="Times New Roman" w:cs="Times New Roman"/>
          <w:sz w:val="24"/>
          <w:szCs w:val="24"/>
        </w:rPr>
        <w:t>2. Какой знак нужно поставить между 2 и 3, чтобы получилось число большее 2,но меньшее 3? (запятую)</w:t>
      </w:r>
    </w:p>
    <w:p w:rsidR="00CE4AD5" w:rsidRPr="004A0EEE" w:rsidRDefault="00CE4AD5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EEE">
        <w:rPr>
          <w:rFonts w:ascii="Times New Roman" w:hAnsi="Times New Roman" w:cs="Times New Roman"/>
          <w:sz w:val="24"/>
          <w:szCs w:val="24"/>
        </w:rPr>
        <w:t>3. В комнате горело пять свечей. Две из них потушили. Сколько свечей осталось? (две)</w:t>
      </w:r>
    </w:p>
    <w:p w:rsidR="00CE4AD5" w:rsidRPr="004A0EEE" w:rsidRDefault="00CE4AD5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EEE">
        <w:rPr>
          <w:rFonts w:ascii="Times New Roman" w:hAnsi="Times New Roman" w:cs="Times New Roman"/>
          <w:sz w:val="24"/>
          <w:szCs w:val="24"/>
        </w:rPr>
        <w:t>4. Три в квадрате – 9,четыре в квадрате – 16.Чему равен угол в квадрате? (90</w:t>
      </w:r>
      <w:r w:rsidRPr="004A0EE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A0EEE">
        <w:rPr>
          <w:rFonts w:ascii="Times New Roman" w:hAnsi="Times New Roman" w:cs="Times New Roman"/>
          <w:sz w:val="24"/>
          <w:szCs w:val="24"/>
        </w:rPr>
        <w:t>)</w:t>
      </w:r>
    </w:p>
    <w:p w:rsidR="00CE4AD5" w:rsidRPr="004A0EEE" w:rsidRDefault="00CE4AD5" w:rsidP="004A0E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4AD5" w:rsidRPr="004A0EEE" w:rsidRDefault="00CE4AD5" w:rsidP="004A0E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0EEE">
        <w:rPr>
          <w:rFonts w:ascii="Times New Roman" w:hAnsi="Times New Roman" w:cs="Times New Roman"/>
          <w:b/>
          <w:sz w:val="24"/>
          <w:szCs w:val="24"/>
        </w:rPr>
        <w:t>РЕБУСЫ:</w:t>
      </w:r>
    </w:p>
    <w:p w:rsidR="00CE4AD5" w:rsidRPr="004A0EEE" w:rsidRDefault="00CE4AD5" w:rsidP="004A0E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E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CE4AD5" w:rsidRPr="004A0EEE" w:rsidRDefault="00CE4AD5" w:rsidP="004A0E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E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85900" cy="1028700"/>
            <wp:effectExtent l="19050" t="0" r="0" b="0"/>
            <wp:docPr id="93" name="Рисунок 93" descr="snap050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snap0508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EEE">
        <w:rPr>
          <w:rFonts w:ascii="Times New Roman" w:hAnsi="Times New Roman" w:cs="Times New Roman"/>
          <w:sz w:val="24"/>
          <w:szCs w:val="24"/>
        </w:rPr>
        <w:t xml:space="preserve">        </w:t>
      </w:r>
      <w:r w:rsidR="007E44A1" w:rsidRPr="004A0EE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E44A1" w:rsidRPr="004A0E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9750" cy="971550"/>
            <wp:effectExtent l="19050" t="0" r="0" b="0"/>
            <wp:docPr id="8" name="Рисунок 95" descr="snap050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snap0509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4A1" w:rsidRPr="004A0EEE" w:rsidRDefault="00CE4AD5" w:rsidP="004A0E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EEE">
        <w:rPr>
          <w:rFonts w:ascii="Times New Roman" w:hAnsi="Times New Roman" w:cs="Times New Roman"/>
          <w:sz w:val="24"/>
          <w:szCs w:val="24"/>
        </w:rPr>
        <w:t xml:space="preserve">(наклонная)                                           </w:t>
      </w:r>
      <w:r w:rsidR="007E44A1" w:rsidRPr="004A0EEE">
        <w:rPr>
          <w:rFonts w:ascii="Times New Roman" w:hAnsi="Times New Roman" w:cs="Times New Roman"/>
          <w:sz w:val="24"/>
          <w:szCs w:val="24"/>
        </w:rPr>
        <w:t xml:space="preserve">           (вектор)</w:t>
      </w:r>
    </w:p>
    <w:p w:rsidR="00CE4AD5" w:rsidRPr="004A0EEE" w:rsidRDefault="00CE4AD5" w:rsidP="004A0E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4AD5" w:rsidRPr="004A0EEE" w:rsidRDefault="00CE4AD5" w:rsidP="004A0E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E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00200" cy="876300"/>
            <wp:effectExtent l="19050" t="0" r="0" b="0"/>
            <wp:docPr id="101" name="Рисунок 101" descr="i[6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i[6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EE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E44A1" w:rsidRPr="004A0EE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E44A1" w:rsidRPr="004A0E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81250" cy="857250"/>
            <wp:effectExtent l="19050" t="0" r="0" b="0"/>
            <wp:docPr id="9" name="Рисунок 9" descr="Ребусы по математ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бусы по математике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4A1" w:rsidRPr="004A0EEE" w:rsidRDefault="00CE4AD5" w:rsidP="004A0EEE">
      <w:pPr>
        <w:tabs>
          <w:tab w:val="left" w:pos="52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EEE">
        <w:rPr>
          <w:rFonts w:ascii="Times New Roman" w:hAnsi="Times New Roman" w:cs="Times New Roman"/>
          <w:sz w:val="24"/>
          <w:szCs w:val="24"/>
        </w:rPr>
        <w:t xml:space="preserve"> (степень)   </w:t>
      </w:r>
      <w:r w:rsidR="007E44A1" w:rsidRPr="004A0E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знаменатель)</w:t>
      </w:r>
    </w:p>
    <w:p w:rsidR="007E44A1" w:rsidRPr="004A0EEE" w:rsidRDefault="007E44A1" w:rsidP="004A0EEE">
      <w:pPr>
        <w:tabs>
          <w:tab w:val="left" w:pos="52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E44A1" w:rsidRPr="004A0EEE" w:rsidRDefault="007E44A1" w:rsidP="004A0EEE">
      <w:pPr>
        <w:tabs>
          <w:tab w:val="left" w:pos="52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E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81250" cy="857250"/>
            <wp:effectExtent l="19050" t="0" r="0" b="0"/>
            <wp:docPr id="7" name="Рисунок 7" descr="Ребусы по математ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бусы по математике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4A1" w:rsidRPr="004A0EEE" w:rsidRDefault="007E44A1" w:rsidP="004A0EEE">
      <w:pPr>
        <w:tabs>
          <w:tab w:val="left" w:pos="52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EEE">
        <w:rPr>
          <w:rFonts w:ascii="Times New Roman" w:hAnsi="Times New Roman" w:cs="Times New Roman"/>
          <w:sz w:val="24"/>
          <w:szCs w:val="24"/>
        </w:rPr>
        <w:t>(периметр)</w:t>
      </w:r>
    </w:p>
    <w:p w:rsidR="007E44A1" w:rsidRPr="004A0EEE" w:rsidRDefault="007E44A1" w:rsidP="004A0EEE">
      <w:pPr>
        <w:tabs>
          <w:tab w:val="left" w:pos="52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4AD5" w:rsidRPr="004A0EEE" w:rsidRDefault="00CE4AD5" w:rsidP="004A0EEE">
      <w:pPr>
        <w:tabs>
          <w:tab w:val="left" w:pos="523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0EEE">
        <w:rPr>
          <w:rFonts w:ascii="Times New Roman" w:hAnsi="Times New Roman" w:cs="Times New Roman"/>
          <w:b/>
          <w:sz w:val="24"/>
          <w:szCs w:val="24"/>
        </w:rPr>
        <w:t xml:space="preserve"> Подведение итогов игры.                                    </w:t>
      </w:r>
    </w:p>
    <w:p w:rsidR="00CE4AD5" w:rsidRPr="004A0EEE" w:rsidRDefault="00CE4AD5" w:rsidP="004A0E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1802" w:rsidRPr="004A0EEE" w:rsidRDefault="008C1802" w:rsidP="004A0E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1802" w:rsidRPr="004A0EEE" w:rsidRDefault="008C1802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624" w:rsidRPr="004A0EEE" w:rsidRDefault="00D60624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624" w:rsidRPr="004A0EEE" w:rsidRDefault="00D60624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624" w:rsidRDefault="00D60624" w:rsidP="00AD46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46EC" w:rsidRDefault="00AD46EC" w:rsidP="00AD46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0EEE" w:rsidRDefault="004A0EEE" w:rsidP="004A0E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ключение.</w:t>
      </w:r>
    </w:p>
    <w:p w:rsidR="004A0EEE" w:rsidRDefault="00C45C30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7DA6">
        <w:rPr>
          <w:rFonts w:ascii="Times New Roman" w:hAnsi="Times New Roman" w:cs="Times New Roman"/>
          <w:sz w:val="24"/>
          <w:szCs w:val="24"/>
        </w:rPr>
        <w:t xml:space="preserve">В ходе проекта я создал презентацию к игре «Математический бой». </w:t>
      </w:r>
      <w:r>
        <w:rPr>
          <w:rFonts w:ascii="Times New Roman" w:hAnsi="Times New Roman" w:cs="Times New Roman"/>
          <w:sz w:val="24"/>
          <w:szCs w:val="24"/>
        </w:rPr>
        <w:t>Представленная м</w:t>
      </w:r>
      <w:r w:rsidR="00937DA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ю презентация будет интересна учителю, убежденному в том, что при изучении математики можно использовать и игру.</w:t>
      </w:r>
    </w:p>
    <w:p w:rsidR="00C45C30" w:rsidRDefault="00C45C30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водя итоги работы, можно отметить, что цель мною достигнута и задачи выполнены.</w:t>
      </w:r>
    </w:p>
    <w:p w:rsidR="00C45C30" w:rsidRDefault="00C45C30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C30" w:rsidRDefault="00C45C30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C30" w:rsidRDefault="00C45C30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C30" w:rsidRDefault="00C45C30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C30" w:rsidRDefault="00C45C30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C30" w:rsidRDefault="00C45C30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C30" w:rsidRDefault="00C45C30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C30" w:rsidRDefault="00C45C30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C30" w:rsidRDefault="00C45C30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C30" w:rsidRDefault="00C45C30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C30" w:rsidRDefault="00C45C30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C30" w:rsidRDefault="00C45C30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C30" w:rsidRDefault="00C45C30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C30" w:rsidRDefault="00C45C30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C30" w:rsidRDefault="00C45C30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C30" w:rsidRDefault="00C45C30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C30" w:rsidRDefault="00C45C30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C30" w:rsidRDefault="00C45C30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C30" w:rsidRDefault="00C45C30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C30" w:rsidRDefault="00C45C30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C30" w:rsidRDefault="00C45C30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C30" w:rsidRDefault="00C45C30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C30" w:rsidRDefault="00C45C30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C30" w:rsidRDefault="00C45C30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C30" w:rsidRDefault="00C45C30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C30" w:rsidRDefault="00C45C30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C30" w:rsidRDefault="00C45C30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C30" w:rsidRDefault="00C45C30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C30" w:rsidRPr="004A0EEE" w:rsidRDefault="00C45C30" w:rsidP="004A0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B2F" w:rsidRPr="00C45C30" w:rsidRDefault="00E13B2F" w:rsidP="004A0E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C30">
        <w:rPr>
          <w:rFonts w:ascii="Times New Roman" w:hAnsi="Times New Roman" w:cs="Times New Roman"/>
          <w:b/>
          <w:sz w:val="24"/>
          <w:szCs w:val="24"/>
        </w:rPr>
        <w:lastRenderedPageBreak/>
        <w:t>Источники.</w:t>
      </w:r>
    </w:p>
    <w:p w:rsidR="00E13B2F" w:rsidRPr="004A0EEE" w:rsidRDefault="007E5431" w:rsidP="004A0EEE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E13B2F" w:rsidRPr="004A0EEE">
          <w:rPr>
            <w:rStyle w:val="a6"/>
            <w:rFonts w:ascii="Times New Roman" w:hAnsi="Times New Roman" w:cs="Times New Roman"/>
            <w:sz w:val="24"/>
            <w:szCs w:val="24"/>
          </w:rPr>
          <w:t>https://azbyka.ru/deti/logicheskie-i-zanimatelnye-zadachi</w:t>
        </w:r>
      </w:hyperlink>
    </w:p>
    <w:p w:rsidR="00E13B2F" w:rsidRPr="004A0EEE" w:rsidRDefault="007E5431" w:rsidP="004A0EEE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E13B2F" w:rsidRPr="004A0EEE">
          <w:rPr>
            <w:rStyle w:val="a6"/>
            <w:rFonts w:ascii="Times New Roman" w:hAnsi="Times New Roman" w:cs="Times New Roman"/>
            <w:sz w:val="24"/>
            <w:szCs w:val="24"/>
          </w:rPr>
          <w:t>http://vremyazabav.ru/zanimatelno/rebusi/rebusi-slova/82-rebusi-po-matematike.html</w:t>
        </w:r>
      </w:hyperlink>
    </w:p>
    <w:p w:rsidR="00E13B2F" w:rsidRPr="004A0EEE" w:rsidRDefault="007E5431" w:rsidP="004A0EEE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5B41FE" w:rsidRPr="004A0EEE">
          <w:rPr>
            <w:rStyle w:val="a6"/>
            <w:rFonts w:ascii="Times New Roman" w:hAnsi="Times New Roman" w:cs="Times New Roman"/>
            <w:sz w:val="24"/>
            <w:szCs w:val="24"/>
          </w:rPr>
          <w:t>http://ped-kopilka.ru/blogs/natalja-konstantinovna-klochkova/igry-dlja-detei-rebusy.html</w:t>
        </w:r>
      </w:hyperlink>
    </w:p>
    <w:p w:rsidR="005B41FE" w:rsidRPr="004A0EEE" w:rsidRDefault="005B41FE" w:rsidP="004A0EEE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EEE">
        <w:rPr>
          <w:rFonts w:ascii="Times New Roman" w:hAnsi="Times New Roman" w:cs="Times New Roman"/>
          <w:sz w:val="24"/>
          <w:szCs w:val="24"/>
        </w:rPr>
        <w:t>Геометрия. 7 – 9 классы: учеб. Для общеобразоват. Организаций с прил. на электрон</w:t>
      </w:r>
      <w:proofErr w:type="gramStart"/>
      <w:r w:rsidRPr="004A0E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A0E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0EE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4A0EEE">
        <w:rPr>
          <w:rFonts w:ascii="Times New Roman" w:hAnsi="Times New Roman" w:cs="Times New Roman"/>
          <w:sz w:val="24"/>
          <w:szCs w:val="24"/>
        </w:rPr>
        <w:t>осителе</w:t>
      </w:r>
      <w:r w:rsidR="008B3239" w:rsidRPr="004A0EEE">
        <w:rPr>
          <w:rFonts w:ascii="Times New Roman" w:hAnsi="Times New Roman" w:cs="Times New Roman"/>
          <w:sz w:val="24"/>
          <w:szCs w:val="24"/>
        </w:rPr>
        <w:t xml:space="preserve"> </w:t>
      </w:r>
      <w:r w:rsidRPr="004A0EEE">
        <w:rPr>
          <w:rFonts w:ascii="Times New Roman" w:hAnsi="Times New Roman" w:cs="Times New Roman"/>
          <w:sz w:val="24"/>
          <w:szCs w:val="24"/>
        </w:rPr>
        <w:t>/</w:t>
      </w:r>
      <w:r w:rsidR="00F17A79" w:rsidRPr="004A0EEE">
        <w:rPr>
          <w:rFonts w:ascii="Times New Roman" w:hAnsi="Times New Roman" w:cs="Times New Roman"/>
          <w:sz w:val="24"/>
          <w:szCs w:val="24"/>
        </w:rPr>
        <w:t xml:space="preserve"> [Л.С.Атанасян, В.Ф.Бутузов, С.Б. Кадомцев и др.]. – 3-е изд. – М.: Просвещение, 2014.</w:t>
      </w:r>
    </w:p>
    <w:p w:rsidR="008B3239" w:rsidRDefault="008B3239" w:rsidP="004A0EEE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EEE">
        <w:rPr>
          <w:rFonts w:ascii="Times New Roman" w:hAnsi="Times New Roman" w:cs="Times New Roman"/>
          <w:sz w:val="24"/>
          <w:szCs w:val="24"/>
        </w:rPr>
        <w:t>Математикм: Наглядная геометрия. 5 – 6 кл.: учебник / И.Ф.Шарыгин, Л.Н.Ерганжиева. – 2-е изд., стереотип. – М.: Дрофа, 2015</w:t>
      </w:r>
      <w:r w:rsidR="00C45C30">
        <w:rPr>
          <w:rFonts w:ascii="Times New Roman" w:hAnsi="Times New Roman" w:cs="Times New Roman"/>
          <w:sz w:val="24"/>
          <w:szCs w:val="24"/>
        </w:rPr>
        <w:t>.</w:t>
      </w:r>
    </w:p>
    <w:p w:rsidR="00C45C30" w:rsidRPr="00C45C30" w:rsidRDefault="00C45C30" w:rsidP="00C45C3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17A79" w:rsidRPr="004A0EEE" w:rsidRDefault="00F17A79" w:rsidP="004A0EE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17A79" w:rsidRPr="004A0EEE" w:rsidRDefault="00F17A79" w:rsidP="004A0EE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17A79" w:rsidRPr="004A0EEE" w:rsidRDefault="00F17A79" w:rsidP="004A0EE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17A79" w:rsidRPr="004A0EEE" w:rsidRDefault="00F17A79" w:rsidP="004A0EE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17A79" w:rsidRDefault="00F17A79" w:rsidP="00F17A7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7A79" w:rsidRDefault="00F17A79" w:rsidP="00F17A7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7A79" w:rsidRDefault="00F17A79" w:rsidP="00F17A7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7A79" w:rsidRDefault="00F17A79" w:rsidP="00F17A7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7A79" w:rsidRDefault="00F17A79" w:rsidP="00F17A7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7A79" w:rsidRDefault="00F17A79" w:rsidP="00F17A7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7A79" w:rsidRDefault="00F17A79" w:rsidP="00F17A7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7A79" w:rsidRDefault="00F17A79" w:rsidP="00F17A7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7A79" w:rsidRDefault="00F17A79" w:rsidP="00F17A7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7A79" w:rsidRDefault="00F17A79" w:rsidP="00F17A7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7A79" w:rsidRDefault="00F17A79" w:rsidP="00F17A7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7A79" w:rsidRDefault="00F17A79" w:rsidP="00F17A7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7A79" w:rsidRDefault="00F17A79" w:rsidP="00F17A7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7A79" w:rsidRDefault="00F17A79" w:rsidP="00F17A7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7A79" w:rsidRDefault="00F17A79" w:rsidP="00F17A7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7A79" w:rsidRDefault="00F17A79" w:rsidP="00F17A7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7A79" w:rsidRDefault="00F17A79" w:rsidP="00F17A7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7A79" w:rsidRDefault="00F17A79" w:rsidP="00F17A7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7A79" w:rsidRDefault="00F17A79" w:rsidP="00F17A7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7A79" w:rsidRDefault="00F17A79" w:rsidP="00F17A7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7A79" w:rsidRDefault="00F17A79" w:rsidP="00F17A7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7A79" w:rsidRDefault="00F17A79" w:rsidP="00F17A7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60624" w:rsidRPr="008C1802" w:rsidRDefault="00D60624" w:rsidP="00C45C3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60624" w:rsidRPr="008C1802" w:rsidSect="003E0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CD1" w:rsidRDefault="00936CD1" w:rsidP="00936CD1">
      <w:pPr>
        <w:spacing w:after="0" w:line="240" w:lineRule="auto"/>
      </w:pPr>
      <w:r>
        <w:separator/>
      </w:r>
    </w:p>
  </w:endnote>
  <w:endnote w:type="continuationSeparator" w:id="0">
    <w:p w:rsidR="00936CD1" w:rsidRDefault="00936CD1" w:rsidP="00936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50285"/>
      <w:docPartObj>
        <w:docPartGallery w:val="Page Numbers (Bottom of Page)"/>
        <w:docPartUnique/>
      </w:docPartObj>
    </w:sdtPr>
    <w:sdtEndPr/>
    <w:sdtContent>
      <w:p w:rsidR="00AD46EC" w:rsidRDefault="007E543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6CD1" w:rsidRDefault="00936CD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CD1" w:rsidRDefault="00936CD1" w:rsidP="00936CD1">
      <w:pPr>
        <w:spacing w:after="0" w:line="240" w:lineRule="auto"/>
      </w:pPr>
      <w:r>
        <w:separator/>
      </w:r>
    </w:p>
  </w:footnote>
  <w:footnote w:type="continuationSeparator" w:id="0">
    <w:p w:rsidR="00936CD1" w:rsidRDefault="00936CD1" w:rsidP="00936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0626A"/>
    <w:multiLevelType w:val="hybridMultilevel"/>
    <w:tmpl w:val="2FC05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D765E"/>
    <w:multiLevelType w:val="hybridMultilevel"/>
    <w:tmpl w:val="6D1063D0"/>
    <w:lvl w:ilvl="0" w:tplc="AFDAC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9E2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EC8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1CB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2A0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09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347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8E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98B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357519F"/>
    <w:multiLevelType w:val="hybridMultilevel"/>
    <w:tmpl w:val="8158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921"/>
    <w:rsid w:val="000F355F"/>
    <w:rsid w:val="003E0426"/>
    <w:rsid w:val="0042295A"/>
    <w:rsid w:val="004A0EEE"/>
    <w:rsid w:val="00525CBF"/>
    <w:rsid w:val="005B41FE"/>
    <w:rsid w:val="0069345D"/>
    <w:rsid w:val="007E44A1"/>
    <w:rsid w:val="007E5431"/>
    <w:rsid w:val="00841249"/>
    <w:rsid w:val="008B3239"/>
    <w:rsid w:val="008C1802"/>
    <w:rsid w:val="008E42CE"/>
    <w:rsid w:val="00936CD1"/>
    <w:rsid w:val="00937DA6"/>
    <w:rsid w:val="009F7744"/>
    <w:rsid w:val="00AD46EC"/>
    <w:rsid w:val="00B73E7D"/>
    <w:rsid w:val="00BF4243"/>
    <w:rsid w:val="00C45C30"/>
    <w:rsid w:val="00CE4AD5"/>
    <w:rsid w:val="00D4434B"/>
    <w:rsid w:val="00D60624"/>
    <w:rsid w:val="00E13B2F"/>
    <w:rsid w:val="00F11921"/>
    <w:rsid w:val="00F1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8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3B2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3B2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D44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C45C30"/>
  </w:style>
  <w:style w:type="paragraph" w:styleId="a9">
    <w:name w:val="header"/>
    <w:basedOn w:val="a"/>
    <w:link w:val="aa"/>
    <w:uiPriority w:val="99"/>
    <w:unhideWhenUsed/>
    <w:rsid w:val="00936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6CD1"/>
  </w:style>
  <w:style w:type="paragraph" w:styleId="ab">
    <w:name w:val="footer"/>
    <w:basedOn w:val="a"/>
    <w:link w:val="ac"/>
    <w:uiPriority w:val="99"/>
    <w:unhideWhenUsed/>
    <w:rsid w:val="00936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6C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8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3B2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3B2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D44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C45C30"/>
  </w:style>
  <w:style w:type="paragraph" w:styleId="a9">
    <w:name w:val="header"/>
    <w:basedOn w:val="a"/>
    <w:link w:val="aa"/>
    <w:uiPriority w:val="99"/>
    <w:unhideWhenUsed/>
    <w:rsid w:val="00936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6CD1"/>
  </w:style>
  <w:style w:type="paragraph" w:styleId="ab">
    <w:name w:val="footer"/>
    <w:basedOn w:val="a"/>
    <w:link w:val="ac"/>
    <w:uiPriority w:val="99"/>
    <w:unhideWhenUsed/>
    <w:rsid w:val="00936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6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4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azbyka.ru/deti/logicheskie-i-zanimatelnye-zadach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ped-kopilka.ru/blogs/natalja-konstantinovna-klochkova/igry-dlja-detei-rebusy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hyperlink" Target="http://vremyazabav.ru/zanimatelno/rebusi/rebusi-slova/82-rebusi-po-matematik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A9654-1A00-434B-B400-4A1026B7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ра</dc:creator>
  <cp:lastModifiedBy>Виктория Николаевна ВН. Шайкина</cp:lastModifiedBy>
  <cp:revision>2</cp:revision>
  <cp:lastPrinted>2018-03-21T07:45:00Z</cp:lastPrinted>
  <dcterms:created xsi:type="dcterms:W3CDTF">2019-05-20T10:05:00Z</dcterms:created>
  <dcterms:modified xsi:type="dcterms:W3CDTF">2019-05-20T10:05:00Z</dcterms:modified>
</cp:coreProperties>
</file>